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70" w:rsidRPr="00584170" w:rsidRDefault="00584170" w:rsidP="005841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ая организация </w:t>
      </w:r>
    </w:p>
    <w:p w:rsidR="00584170" w:rsidRPr="00584170" w:rsidRDefault="00584170" w:rsidP="00584170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едерация шахмат Нижегородской области»</w:t>
      </w:r>
    </w:p>
    <w:p w:rsidR="00A26F3B" w:rsidRDefault="00584170" w:rsidP="00A26F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ПО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ЩЕНИЮ на время проведения  </w:t>
      </w:r>
    </w:p>
    <w:p w:rsidR="00584170" w:rsidRPr="00584170" w:rsidRDefault="00584170" w:rsidP="00A26F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СЕРОССИЙСКОГО ФЕСТИВАЛЯ «КУБОК НАДЕЖДЫ</w:t>
      </w:r>
      <w:r w:rsidR="00B91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84170" w:rsidRPr="00584170" w:rsidRDefault="00584170" w:rsidP="005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6F3B" w:rsidRP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(день приезда) –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(день отъезда) 201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г. </w:t>
      </w:r>
      <w:r w:rsidR="00A26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ий Новгород</w:t>
      </w:r>
    </w:p>
    <w:p w:rsidR="00584170" w:rsidRPr="00584170" w:rsidRDefault="00584170" w:rsidP="0058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ир проводит Федерация шахмат Нижегородской области:</w:t>
      </w:r>
      <w:r w:rsidRPr="0058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4170" w:rsidRPr="00584170" w:rsidRDefault="00584170" w:rsidP="00584170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зидент –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Завиваев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лья </w:t>
      </w:r>
      <w:proofErr w:type="spellStart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Асафович</w:t>
      </w:r>
      <w:proofErr w:type="spellEnd"/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84170" w:rsidRPr="00584170" w:rsidRDefault="00584170" w:rsidP="0058417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ректор турнира – Хилова Татьяна Александровна                                       </w:t>
      </w:r>
    </w:p>
    <w:p w:rsidR="00584170" w:rsidRPr="00584170" w:rsidRDefault="00584170" w:rsidP="0058417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ный судья – 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нко Максим Анатольевич</w:t>
      </w: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портивный судья </w:t>
      </w:r>
      <w:r w:rsidR="00B4382C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российской</w:t>
      </w:r>
      <w:r w:rsidR="00A26F3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тегории</w:t>
      </w: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84170" w:rsidRPr="00584170" w:rsidRDefault="00584170" w:rsidP="00584170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</w:t>
      </w: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соревнования:</w:t>
      </w:r>
      <w:r w:rsidRPr="0058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382C" w:rsidRPr="00F41F96" w:rsidRDefault="00A26F3B" w:rsidP="00B4382C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г. Нижнем Новгороде с 1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(день приезда) по 2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 201</w:t>
      </w:r>
      <w:r w:rsidR="001629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нь отъезда) в помещении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</w:t>
      </w:r>
    </w:p>
    <w:p w:rsidR="00A26F3B" w:rsidRPr="00A26F3B" w:rsidRDefault="005C3335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доехать: </w:t>
      </w:r>
      <w:proofErr w:type="gram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ж</w:t>
      </w:r>
      <w:proofErr w:type="gramEnd"/>
      <w:r w:rsidR="00B263B3" w:rsidRP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вокзала, автобус №3,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41,47,6,71,72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о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ощадь Минина и Пожарского»</w:t>
      </w:r>
      <w:r w:rsidR="00F41F9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а метро до станции «Горьковская» и 5 минут пешком до улиц</w:t>
      </w:r>
      <w:r w:rsidR="004573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4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я Покровская</w:t>
      </w:r>
      <w:r w:rsidR="00F83A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аэропорта с пересадкой автобус № 11,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9 доехать </w:t>
      </w:r>
      <w:proofErr w:type="gram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. «Никольский собор», пересесть </w:t>
      </w:r>
      <w:proofErr w:type="spellStart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</w:t>
      </w:r>
      <w:proofErr w:type="spellEnd"/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. 85, 98</w:t>
      </w:r>
      <w:r w:rsidR="00A26F3B"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63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становки «Педагогический университет».</w:t>
      </w:r>
    </w:p>
    <w:p w:rsidR="00A26F3B" w:rsidRDefault="00A26F3B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расположены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ий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26F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ловская лестница, Нижегородский драматический театр, Нижегородская канатная дорога, Музей «Усадьба Рукавишниковых» и многие другие достопримечательности Нижнего Новгорода.</w:t>
      </w:r>
    </w:p>
    <w:p w:rsidR="00822224" w:rsidRDefault="00822224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170" w:rsidRPr="00584170" w:rsidRDefault="00584170" w:rsidP="00A26F3B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фестиваля</w:t>
      </w:r>
    </w:p>
    <w:p w:rsidR="00584170" w:rsidRPr="00584170" w:rsidRDefault="00584170" w:rsidP="00584170">
      <w:pPr>
        <w:spacing w:after="0" w:line="240" w:lineRule="auto"/>
        <w:ind w:left="64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="392" w:tblpY="-4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134"/>
        <w:gridCol w:w="1985"/>
        <w:gridCol w:w="1275"/>
      </w:tblGrid>
      <w:tr w:rsidR="00584170" w:rsidRPr="00584170" w:rsidTr="00B4382C">
        <w:tc>
          <w:tcPr>
            <w:tcW w:w="5353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урнир</w:t>
            </w:r>
          </w:p>
        </w:tc>
        <w:tc>
          <w:tcPr>
            <w:tcW w:w="1134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-во туров</w:t>
            </w:r>
          </w:p>
        </w:tc>
        <w:tc>
          <w:tcPr>
            <w:tcW w:w="1985" w:type="dxa"/>
          </w:tcPr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и</w:t>
            </w:r>
          </w:p>
          <w:p w:rsidR="00584170" w:rsidRPr="00584170" w:rsidRDefault="00584170" w:rsidP="00A5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1275" w:type="dxa"/>
          </w:tcPr>
          <w:p w:rsidR="00584170" w:rsidRPr="00584170" w:rsidRDefault="00584170" w:rsidP="00A50AF9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 начало</w:t>
            </w:r>
          </w:p>
          <w:p w:rsidR="00584170" w:rsidRPr="00584170" w:rsidRDefault="00584170" w:rsidP="00A50AF9">
            <w:pPr>
              <w:spacing w:after="0" w:line="240" w:lineRule="auto"/>
              <w:ind w:left="-162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</w:t>
            </w: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лицтурнир</w:t>
            </w:r>
          </w:p>
        </w:tc>
        <w:tc>
          <w:tcPr>
            <w:tcW w:w="1134" w:type="dxa"/>
          </w:tcPr>
          <w:p w:rsidR="00B4382C" w:rsidRPr="00F70BA8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1985" w:type="dxa"/>
          </w:tcPr>
          <w:p w:rsidR="00B4382C" w:rsidRDefault="00B4382C" w:rsidP="009F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F68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45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="00457361"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Турнир по быстрым шахматам</w:t>
            </w:r>
          </w:p>
        </w:tc>
        <w:tc>
          <w:tcPr>
            <w:tcW w:w="1134" w:type="dxa"/>
          </w:tcPr>
          <w:p w:rsidR="00B4382C" w:rsidRPr="00584170" w:rsidRDefault="009F682D" w:rsidP="009F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4382C" w:rsidRPr="00584170" w:rsidRDefault="00B4382C" w:rsidP="009F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F68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82BE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457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  <w:r w:rsidR="00457361"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Всероссийский семейный турнир </w:t>
            </w:r>
          </w:p>
        </w:tc>
        <w:tc>
          <w:tcPr>
            <w:tcW w:w="1134" w:type="dxa"/>
          </w:tcPr>
          <w:p w:rsidR="00B4382C" w:rsidRDefault="009F682D" w:rsidP="009F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85" w:type="dxa"/>
          </w:tcPr>
          <w:p w:rsidR="00B4382C" w:rsidRDefault="00B4382C" w:rsidP="0031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3175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F68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0</w:t>
            </w:r>
          </w:p>
          <w:p w:rsidR="00B4382C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тап Кубка России среди мальчиков и девочек до 9,11,13 лет, юношей и девушек до 15 лет</w:t>
            </w:r>
          </w:p>
        </w:tc>
        <w:tc>
          <w:tcPr>
            <w:tcW w:w="1134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B4382C" w:rsidRPr="00584170" w:rsidRDefault="00B4382C" w:rsidP="00B82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82C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="00B82C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4382C" w:rsidRPr="00584170" w:rsidTr="00B4382C">
        <w:trPr>
          <w:trHeight w:val="681"/>
        </w:trPr>
        <w:tc>
          <w:tcPr>
            <w:tcW w:w="5353" w:type="dxa"/>
          </w:tcPr>
          <w:p w:rsidR="00B4382C" w:rsidRPr="00584170" w:rsidRDefault="00B4382C" w:rsidP="00B4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pen</w:t>
            </w:r>
            <w:r w:rsidRPr="005C333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турнир</w:t>
            </w:r>
            <w:r w:rsidR="005C333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B4382C" w:rsidRPr="00584170" w:rsidRDefault="009F682D" w:rsidP="009F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985" w:type="dxa"/>
          </w:tcPr>
          <w:p w:rsidR="00B4382C" w:rsidRPr="00584170" w:rsidRDefault="00B4382C" w:rsidP="009F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B82C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– </w:t>
            </w:r>
            <w:r w:rsidR="00B82C1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9F68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</w:tc>
        <w:tc>
          <w:tcPr>
            <w:tcW w:w="1275" w:type="dxa"/>
          </w:tcPr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841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</w:t>
            </w:r>
          </w:p>
          <w:p w:rsidR="00B4382C" w:rsidRPr="00584170" w:rsidRDefault="00B4382C" w:rsidP="00B4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4382C" w:rsidRPr="00B4382C" w:rsidRDefault="008B409D" w:rsidP="00B4382C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«Этапа Детского Кубка России»</w:t>
      </w:r>
      <w:r w:rsidR="00C10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0EC5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C10EC5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C10EC5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1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0.00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м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</w:t>
      </w:r>
      <w:r w:rsid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 </w:t>
      </w:r>
    </w:p>
    <w:p w:rsidR="00584170" w:rsidRDefault="00584170" w:rsidP="00A32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«Этапа Детского Кубка России»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0BA8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F70BA8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F70BA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</w:t>
      </w:r>
      <w:r w:rsidR="00F70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F682D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9F682D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9F682D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9F682D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9F682D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 1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F682D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BA8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B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ом</w:t>
      </w:r>
      <w:r w:rsidR="00F70BA8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бачевского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382C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г. Нижний Новгород, ул. Большая Покровская, дом 37.   </w:t>
      </w:r>
    </w:p>
    <w:p w:rsidR="00A328DE" w:rsidRPr="00584170" w:rsidRDefault="00A328DE" w:rsidP="00A328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 собрание представителей делегаций и выбор АК состоится </w:t>
      </w:r>
      <w:r w:rsidRPr="00C10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82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в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00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ртном зале 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ГУ им. Н.И.</w:t>
      </w:r>
      <w:r w:rsidR="001D3D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чевского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4278A" w:rsidRPr="00B4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78A" w:rsidRPr="00B43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28DE" w:rsidRPr="00584170" w:rsidRDefault="00A328DE" w:rsidP="00A32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84170" w:rsidRPr="00584170" w:rsidRDefault="00584170" w:rsidP="00584170">
      <w:pPr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об участии и регистрация</w:t>
      </w:r>
    </w:p>
    <w:p w:rsidR="00584170" w:rsidRPr="00584170" w:rsidRDefault="00584170" w:rsidP="0058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511" w:rsidRDefault="008B409D" w:rsidP="008B4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ые заявки</w:t>
      </w:r>
      <w:r w:rsidR="0031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гистрация)</w:t>
      </w: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подаются в ОО ФШНО до 0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</w:t>
      </w:r>
      <w:r w:rsidR="009F682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r w:rsidR="00317511" w:rsidRPr="0031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и</w:t>
      </w: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3175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страцию на </w:t>
      </w:r>
      <w:r w:rsidRPr="008B40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нице турнира на сайте </w:t>
      </w:r>
      <w:hyperlink r:id="rId7" w:history="1"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  <w:proofErr w:type="spellStart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nnchess</w:t>
        </w:r>
        <w:proofErr w:type="spellEnd"/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org</w:t>
        </w:r>
        <w:r w:rsidRPr="008B409D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r w:rsidRPr="008B4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09D" w:rsidRPr="008B409D" w:rsidRDefault="008B409D" w:rsidP="008B40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: 8-910-799-29-36</w:t>
      </w:r>
      <w:r w:rsidR="005E1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2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-929-041-01-60 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лова Татьяна Александ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84170" w:rsidRPr="00584170" w:rsidRDefault="00584170" w:rsidP="005841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ниры будет проходить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982BE4" w:rsidRP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и ННГУ им. Н.И.</w:t>
      </w:r>
      <w:r w:rsidR="005C3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2BE4" w:rsidRP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ачевского</w:t>
      </w:r>
      <w:r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4278A" w:rsidRDefault="0044278A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с </w:t>
      </w:r>
      <w:r w:rsidR="00982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30ч до 14.30ч  </w:t>
      </w:r>
      <w:r w:rsidR="00982BE4" w:rsidRP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ицтурнир)</w:t>
      </w:r>
    </w:p>
    <w:p w:rsidR="00982BE4" w:rsidRDefault="00982BE4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 с  09.30ч до 10.30ч  </w:t>
      </w:r>
      <w:r w:rsidRP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>(Турнир по быстрым шахматам)</w:t>
      </w:r>
    </w:p>
    <w:p w:rsidR="00F70BA8" w:rsidRDefault="00F70BA8" w:rsidP="00F70BA8">
      <w:pPr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3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4170" w:rsidRPr="0058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  <w:r w:rsidR="00584170"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9F6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8</w:t>
      </w:r>
      <w:r w:rsidR="00584170" w:rsidRP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F35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8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1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тап Детского Кубка России и </w:t>
      </w:r>
      <w:r w:rsidR="00B91B05" w:rsidRPr="0058417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Open</w:t>
      </w:r>
      <w:r w:rsidR="00B91B05" w:rsidRPr="005841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нир</w:t>
      </w:r>
      <w:r w:rsidR="00B91B05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9F682D" w:rsidRDefault="009F682D" w:rsidP="009F682D">
      <w:pPr>
        <w:tabs>
          <w:tab w:val="left" w:pos="1275"/>
        </w:tabs>
        <w:spacing w:after="0" w:line="240" w:lineRule="auto"/>
        <w:ind w:left="1" w:firstLine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8C460B" w:rsidRPr="008C460B" w:rsidRDefault="00584170" w:rsidP="00A328DE">
      <w:pPr>
        <w:tabs>
          <w:tab w:val="left" w:pos="720"/>
        </w:tabs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, прибывшие на соревнования, должны представить в комиссию по </w:t>
      </w:r>
      <w:r w:rsidR="00822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у следующие документы: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1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(свидетельство о рождении)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т врача о допуске к соревнованиям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медицинского страхования;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оригинал) о страховании жизни и здоровья от несчастных случаев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ожно оформить </w:t>
      </w:r>
      <w:r w:rsidR="005E1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, 12 и 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0A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4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на регистрации)</w:t>
      </w:r>
      <w:r w:rsidR="00A32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460B" w:rsidRPr="008C4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ая анкета участника (приложение №1).</w:t>
      </w:r>
      <w:proofErr w:type="gramEnd"/>
    </w:p>
    <w:p w:rsidR="008C460B" w:rsidRPr="008C460B" w:rsidRDefault="008C460B" w:rsidP="008C460B">
      <w:pP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60B" w:rsidRPr="008C460B" w:rsidRDefault="008C460B" w:rsidP="008C460B">
      <w:pPr>
        <w:tabs>
          <w:tab w:val="left" w:pos="20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C17" w:rsidRDefault="008C460B" w:rsidP="008C460B">
      <w:pPr>
        <w:numPr>
          <w:ilvl w:val="0"/>
          <w:numId w:val="1"/>
        </w:numPr>
        <w:spacing w:after="0" w:line="240" w:lineRule="auto"/>
        <w:ind w:left="71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щение в гостиницах</w:t>
      </w:r>
      <w:r w:rsidR="00F35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хостелах</w:t>
      </w:r>
      <w:r w:rsidR="00EA1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982BE4" w:rsidRDefault="00982BE4" w:rsidP="00982B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BE4" w:rsidRDefault="00644833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8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C2D"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остиницы, отели и хостелы можно бронировать самостоятельно по указанной ниже контактной информации</w:t>
      </w:r>
      <w:r w:rsidR="00C7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называть кодовое слово «Кубок Надежды», </w:t>
      </w:r>
      <w:r w:rsidR="005E1C2D"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ислать зая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C2D"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644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48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448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E1C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="005E1C2D" w:rsidRPr="005E1C2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hessf</w:t>
        </w:r>
        <w:r w:rsidR="005E1C2D" w:rsidRPr="005E1C2D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nn@mail.ru</w:t>
        </w:r>
      </w:hyperlink>
      <w:r w:rsidR="00CE2150"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CE2150" w:rsidRDefault="00CE2150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335" w:rsidRDefault="005C3335" w:rsidP="00982BE4">
      <w:pPr>
        <w:spacing w:after="0" w:line="240" w:lineRule="auto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C0C" w:rsidRPr="00BA7C47" w:rsidRDefault="00552C0C" w:rsidP="00552C0C">
      <w:pPr>
        <w:pStyle w:val="a6"/>
        <w:widowControl w:val="0"/>
        <w:numPr>
          <w:ilvl w:val="0"/>
          <w:numId w:val="1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ель 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bis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жний Новгород Цент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(5 минут пешей ходьбы до места игры)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Отель IBIS - первый международный отель французской сети </w:t>
      </w:r>
      <w:proofErr w:type="spellStart"/>
      <w:r w:rsidRPr="00BA7C47">
        <w:rPr>
          <w:sz w:val="22"/>
          <w:szCs w:val="22"/>
          <w:lang w:val="ru-RU" w:eastAsia="ru-RU"/>
        </w:rPr>
        <w:t>Accorhotels</w:t>
      </w:r>
      <w:proofErr w:type="spellEnd"/>
      <w:r w:rsidRPr="00BA7C47">
        <w:rPr>
          <w:sz w:val="22"/>
          <w:szCs w:val="22"/>
          <w:lang w:val="ru-RU" w:eastAsia="ru-RU"/>
        </w:rPr>
        <w:t xml:space="preserve"> в Нижнем Новгороде.</w:t>
      </w:r>
    </w:p>
    <w:p w:rsidR="00552C0C" w:rsidRPr="00BA7C47" w:rsidRDefault="00552C0C" w:rsidP="00552C0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>Отель расположен в центре Нижнего Новгорода, по адресу: улица М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lang w:eastAsia="ru-RU"/>
        </w:rPr>
        <w:t>Горького, 115.</w:t>
      </w:r>
    </w:p>
    <w:p w:rsidR="00552C0C" w:rsidRPr="00BA7C47" w:rsidRDefault="00552C0C" w:rsidP="00552C0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 xml:space="preserve">1 станция метро </w:t>
      </w:r>
      <w:proofErr w:type="gramStart"/>
      <w:r w:rsidRPr="00BA7C47">
        <w:rPr>
          <w:rFonts w:ascii="Times New Roman" w:eastAsia="Times New Roman" w:hAnsi="Times New Roman" w:cs="Times New Roman"/>
          <w:lang w:eastAsia="ru-RU"/>
        </w:rPr>
        <w:t>до ж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 xml:space="preserve">/д вокзала, 5 минут от станции метро «Горьковская», 10 минут до  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Исторического Центра и Кремля, 5 минут до пешеходной улицы Большая Покровская.</w:t>
      </w:r>
    </w:p>
    <w:p w:rsidR="00552C0C" w:rsidRPr="00BA7C47" w:rsidRDefault="00815FF0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Телефон отдела бронирования: 8 </w:t>
      </w:r>
      <w:r w:rsidRPr="00815FF0">
        <w:rPr>
          <w:sz w:val="22"/>
          <w:szCs w:val="22"/>
          <w:lang w:val="ru-RU" w:eastAsia="ru-RU"/>
        </w:rPr>
        <w:t>(831)</w:t>
      </w:r>
      <w:r>
        <w:rPr>
          <w:sz w:val="22"/>
          <w:szCs w:val="22"/>
          <w:lang w:val="ru-RU" w:eastAsia="ru-RU"/>
        </w:rPr>
        <w:t xml:space="preserve"> </w:t>
      </w:r>
      <w:r w:rsidRPr="00815FF0">
        <w:rPr>
          <w:sz w:val="22"/>
          <w:szCs w:val="22"/>
          <w:lang w:val="ru-RU" w:eastAsia="ru-RU"/>
        </w:rPr>
        <w:t>4199186</w:t>
      </w:r>
      <w:r>
        <w:rPr>
          <w:sz w:val="22"/>
          <w:szCs w:val="22"/>
          <w:lang w:val="ru-RU" w:eastAsia="ru-RU"/>
        </w:rPr>
        <w:t xml:space="preserve"> </w:t>
      </w:r>
      <w:r w:rsidR="00552C0C" w:rsidRPr="00BA7C47">
        <w:rPr>
          <w:sz w:val="22"/>
          <w:szCs w:val="22"/>
          <w:lang w:val="ru-RU" w:eastAsia="ru-RU"/>
        </w:rPr>
        <w:t xml:space="preserve">, эл. почта: </w:t>
      </w:r>
      <w:hyperlink r:id="rId9" w:history="1">
        <w:r w:rsidR="00552C0C" w:rsidRPr="00BA7C47">
          <w:rPr>
            <w:sz w:val="22"/>
            <w:szCs w:val="22"/>
            <w:lang w:val="ru-RU" w:eastAsia="ru-RU"/>
          </w:rPr>
          <w:t>H7134-RE1@accor.com</w:t>
        </w:r>
      </w:hyperlink>
      <w:r w:rsidR="00552C0C" w:rsidRPr="00BA7C47">
        <w:rPr>
          <w:sz w:val="22"/>
          <w:szCs w:val="22"/>
          <w:lang w:val="ru-RU" w:eastAsia="ru-RU"/>
        </w:rPr>
        <w:t xml:space="preserve"> 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Количество номеров – 220. </w:t>
      </w:r>
      <w:r w:rsidRPr="00BA7C47">
        <w:rPr>
          <w:sz w:val="22"/>
          <w:szCs w:val="22"/>
          <w:lang w:val="ru-RU" w:eastAsia="ru-RU"/>
        </w:rPr>
        <w:t xml:space="preserve">В каждом номере: 1 </w:t>
      </w:r>
      <w:proofErr w:type="spellStart"/>
      <w:r w:rsidRPr="00BA7C47">
        <w:rPr>
          <w:sz w:val="22"/>
          <w:szCs w:val="22"/>
          <w:lang w:val="ru-RU" w:eastAsia="ru-RU"/>
        </w:rPr>
        <w:t>двухспальная</w:t>
      </w:r>
      <w:proofErr w:type="spellEnd"/>
      <w:r w:rsidRPr="00BA7C47">
        <w:rPr>
          <w:sz w:val="22"/>
          <w:szCs w:val="22"/>
          <w:lang w:val="ru-RU" w:eastAsia="ru-RU"/>
        </w:rPr>
        <w:t xml:space="preserve"> кровать/2 односпальные кровати, </w:t>
      </w:r>
      <w:proofErr w:type="gramStart"/>
      <w:r w:rsidRPr="00BA7C47">
        <w:rPr>
          <w:sz w:val="22"/>
          <w:szCs w:val="22"/>
          <w:lang w:val="ru-RU" w:eastAsia="ru-RU"/>
        </w:rPr>
        <w:t>кабельное</w:t>
      </w:r>
      <w:proofErr w:type="gramEnd"/>
      <w:r w:rsidRPr="00BA7C47">
        <w:rPr>
          <w:sz w:val="22"/>
          <w:szCs w:val="22"/>
          <w:lang w:val="ru-RU" w:eastAsia="ru-RU"/>
        </w:rPr>
        <w:t xml:space="preserve"> TV, кондиционер, бесплатный </w:t>
      </w:r>
      <w:proofErr w:type="spellStart"/>
      <w:r w:rsidRPr="00BA7C47">
        <w:rPr>
          <w:sz w:val="22"/>
          <w:szCs w:val="22"/>
          <w:lang w:val="ru-RU" w:eastAsia="ru-RU"/>
        </w:rPr>
        <w:t>Wi-Fi</w:t>
      </w:r>
      <w:proofErr w:type="spellEnd"/>
      <w:r w:rsidRPr="00BA7C47">
        <w:rPr>
          <w:sz w:val="22"/>
          <w:szCs w:val="22"/>
          <w:lang w:val="ru-RU" w:eastAsia="ru-RU"/>
        </w:rPr>
        <w:t xml:space="preserve"> во всех зонах отеля, ванная с душевой кабиной, фен.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Услуги п</w:t>
      </w:r>
      <w:r w:rsidR="00815FF0">
        <w:rPr>
          <w:sz w:val="22"/>
          <w:szCs w:val="22"/>
          <w:lang w:val="ru-RU" w:eastAsia="ru-RU"/>
        </w:rPr>
        <w:t xml:space="preserve">итания: ресторан </w:t>
      </w:r>
      <w:r w:rsidRPr="00BA7C47">
        <w:rPr>
          <w:sz w:val="22"/>
          <w:szCs w:val="22"/>
          <w:lang w:val="ru-RU" w:eastAsia="ru-RU"/>
        </w:rPr>
        <w:t xml:space="preserve">и бар </w:t>
      </w:r>
      <w:proofErr w:type="spellStart"/>
      <w:r w:rsidRPr="00BA7C47">
        <w:rPr>
          <w:sz w:val="22"/>
          <w:szCs w:val="22"/>
          <w:lang w:val="ru-RU" w:eastAsia="ru-RU"/>
        </w:rPr>
        <w:t>ibis</w:t>
      </w:r>
      <w:proofErr w:type="spellEnd"/>
      <w:r w:rsidRPr="00BA7C47">
        <w:rPr>
          <w:sz w:val="22"/>
          <w:szCs w:val="22"/>
          <w:lang w:val="ru-RU" w:eastAsia="ru-RU"/>
        </w:rPr>
        <w:t xml:space="preserve"> </w:t>
      </w:r>
      <w:proofErr w:type="spellStart"/>
      <w:r w:rsidRPr="00BA7C47">
        <w:rPr>
          <w:sz w:val="22"/>
          <w:szCs w:val="22"/>
          <w:lang w:val="ru-RU" w:eastAsia="ru-RU"/>
        </w:rPr>
        <w:t>kitchen</w:t>
      </w:r>
      <w:proofErr w:type="spellEnd"/>
      <w:r w:rsidRPr="00BA7C47">
        <w:rPr>
          <w:sz w:val="22"/>
          <w:szCs w:val="22"/>
          <w:lang w:val="ru-RU" w:eastAsia="ru-RU"/>
        </w:rPr>
        <w:t xml:space="preserve"> </w:t>
      </w:r>
      <w:r w:rsidR="00815FF0">
        <w:rPr>
          <w:sz w:val="22"/>
          <w:szCs w:val="22"/>
          <w:lang w:val="ru-RU" w:eastAsia="ru-RU"/>
        </w:rPr>
        <w:t>работает круглосуточно</w:t>
      </w:r>
      <w:r w:rsidRPr="00BA7C47">
        <w:rPr>
          <w:sz w:val="22"/>
          <w:szCs w:val="22"/>
          <w:lang w:val="ru-RU" w:eastAsia="ru-RU"/>
        </w:rPr>
        <w:t xml:space="preserve">. Завтрак «Шведский стол», 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бизнес ланч из 3х блюд, ужин для групп «Шведский стол».</w:t>
      </w:r>
    </w:p>
    <w:p w:rsidR="00552C0C" w:rsidRPr="00BA7C47" w:rsidRDefault="00552C0C" w:rsidP="00552C0C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Во все номера можно установить доп. место – стоимость 1 300 рублей в сутки с завтраком.</w:t>
      </w:r>
    </w:p>
    <w:p w:rsidR="00552C0C" w:rsidRPr="00BA7C47" w:rsidRDefault="00552C0C" w:rsidP="00552C0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>Цены указаны с учетом ски</w:t>
      </w:r>
      <w:r>
        <w:rPr>
          <w:rFonts w:ascii="Times New Roman" w:eastAsia="Times New Roman" w:hAnsi="Times New Roman" w:cs="Times New Roman"/>
          <w:lang w:eastAsia="ru-RU"/>
        </w:rPr>
        <w:t>дки, завтрак под накрытие и 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С </w:t>
      </w:r>
      <w:r w:rsidRPr="00BA7C47">
        <w:rPr>
          <w:rFonts w:ascii="Times New Roman" w:eastAsia="Times New Roman" w:hAnsi="Times New Roman" w:cs="Times New Roman"/>
          <w:lang w:eastAsia="ru-RU"/>
        </w:rPr>
        <w:t>вкл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>ючен.</w:t>
      </w:r>
      <w:r w:rsidR="00CE2150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1074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3"/>
        <w:gridCol w:w="3332"/>
        <w:gridCol w:w="1981"/>
        <w:gridCol w:w="1734"/>
      </w:tblGrid>
      <w:tr w:rsidR="00552C0C" w:rsidTr="006A388B">
        <w:trPr>
          <w:trHeight w:val="78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атегория номера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552C0C" w:rsidTr="006A388B">
        <w:trPr>
          <w:trHeight w:val="1457"/>
        </w:trPr>
        <w:tc>
          <w:tcPr>
            <w:tcW w:w="3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тандарт </w:t>
            </w:r>
          </w:p>
          <w:p w:rsidR="00552C0C" w:rsidRDefault="00815FF0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806D2" wp14:editId="0EFA6EF9">
                  <wp:extent cx="2124075" cy="14569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56" cy="145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815FF0" w:rsidRDefault="00815FF0" w:rsidP="00815F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спальная кровать, кондиционер, телефонная линия, спутниковое ТВ, </w:t>
            </w:r>
          </w:p>
          <w:p w:rsidR="00815FF0" w:rsidRPr="00815FF0" w:rsidRDefault="00815FF0" w:rsidP="00815F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81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н,</w:t>
            </w:r>
          </w:p>
          <w:p w:rsidR="00552C0C" w:rsidRDefault="00815FF0" w:rsidP="00815F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, ванные и туалетные принадлежности.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15FF0" w:rsidRDefault="00552C0C" w:rsidP="00815FF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81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  <w:p w:rsidR="00552C0C" w:rsidRDefault="00815FF0" w:rsidP="00815FF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815FF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все даты, кроме 16.08 и 17.08</w:t>
            </w:r>
            <w:r w:rsidR="00CE21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– 4000.00</w:t>
            </w:r>
            <w:r w:rsidRPr="00815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52C0C" w:rsidTr="006A388B">
        <w:trPr>
          <w:trHeight w:val="3268"/>
        </w:trPr>
        <w:tc>
          <w:tcPr>
            <w:tcW w:w="3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52C0C" w:rsidRDefault="00950D2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ый стандартный</w:t>
            </w:r>
            <w:r w:rsidR="00552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номер</w:t>
            </w: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800147" wp14:editId="21BDCAD3">
                  <wp:extent cx="2257425" cy="1638300"/>
                  <wp:effectExtent l="0" t="0" r="9525" b="0"/>
                  <wp:docPr id="2" name="Рисунок 2" descr="Описание: U:\DPT-SL\PHOTO\Rooms\Двухкомна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U:\DPT-SL\PHOTO\Rooms\Двухкомна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52C0C" w:rsidRDefault="00552C0C" w:rsidP="00950D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950D21" w:rsidRDefault="00950D21" w:rsidP="00950D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дельные кровати, кондиционер, телефонная линия, спутниковое ТВ, </w:t>
            </w:r>
          </w:p>
          <w:p w:rsidR="00950D21" w:rsidRPr="00950D21" w:rsidRDefault="00950D21" w:rsidP="00950D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н,</w:t>
            </w:r>
          </w:p>
          <w:p w:rsidR="00552C0C" w:rsidRDefault="00950D21" w:rsidP="00950D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, ванные и туалетные принадлежности.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950D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0D21" w:rsidRPr="00950D21" w:rsidRDefault="00950D21" w:rsidP="00950D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0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800.00</w:t>
            </w:r>
          </w:p>
          <w:p w:rsidR="00950D21" w:rsidRPr="00950D21" w:rsidRDefault="00950D21" w:rsidP="00950D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</w:t>
            </w:r>
            <w:r w:rsidRPr="00950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все даты, кроме</w:t>
            </w:r>
            <w:proofErr w:type="gramEnd"/>
          </w:p>
          <w:p w:rsidR="00552C0C" w:rsidRDefault="00950D21" w:rsidP="00950D2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950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16.08 и 17.08</w:t>
            </w:r>
            <w:r w:rsidR="00CE2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 – 4500.00</w:t>
            </w:r>
            <w:r w:rsidRPr="00950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  <w:proofErr w:type="gramEnd"/>
          </w:p>
        </w:tc>
      </w:tr>
      <w:tr w:rsidR="00552C0C" w:rsidTr="006A388B">
        <w:trPr>
          <w:trHeight w:val="3708"/>
        </w:trPr>
        <w:tc>
          <w:tcPr>
            <w:tcW w:w="3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C0C" w:rsidRDefault="00950D2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0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рехместный стандартный номер</w:t>
            </w:r>
          </w:p>
          <w:p w:rsidR="00950D21" w:rsidRDefault="00950D2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50D21" w:rsidRDefault="00950D2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AC5D1" wp14:editId="63238923">
                  <wp:extent cx="2257425" cy="1634883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84" cy="163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52C0C" w:rsidRDefault="00552C0C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D21" w:rsidRDefault="00950D21" w:rsidP="00950D21">
            <w:pPr>
              <w:tabs>
                <w:tab w:val="left" w:pos="87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Удобства в номере</w:t>
            </w:r>
          </w:p>
          <w:p w:rsidR="00950D21" w:rsidRDefault="00950D21" w:rsidP="00950D21">
            <w:pPr>
              <w:tabs>
                <w:tab w:val="left" w:pos="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аздельные кровати, кондиционер, телефонная линия, спутниковое ТВ, </w:t>
            </w:r>
          </w:p>
          <w:p w:rsidR="00950D21" w:rsidRPr="00950D21" w:rsidRDefault="00950D21" w:rsidP="00950D21">
            <w:pPr>
              <w:tabs>
                <w:tab w:val="left" w:pos="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н,</w:t>
            </w:r>
          </w:p>
          <w:p w:rsidR="00950D21" w:rsidRDefault="00950D21" w:rsidP="00950D21">
            <w:pPr>
              <w:tabs>
                <w:tab w:val="left" w:pos="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, ванные и туалетные принадлежности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0D21" w:rsidRDefault="00950D2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Default="00552C0C" w:rsidP="0095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50D21" w:rsidRPr="00950D21" w:rsidRDefault="00950D21" w:rsidP="0095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0D21" w:rsidRDefault="00950D2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0D21" w:rsidRDefault="00950D21" w:rsidP="00950D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2C0C" w:rsidRPr="00950D21" w:rsidRDefault="00950D21" w:rsidP="006A38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00</w:t>
            </w:r>
            <w:r w:rsid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00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950D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все даты, кроме 16</w:t>
            </w:r>
            <w:r w:rsid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.08</w:t>
            </w:r>
            <w:r w:rsidRPr="00950D2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и 17.08</w:t>
            </w:r>
            <w:r w:rsidR="00CE21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- 5500</w:t>
            </w:r>
            <w:r w:rsidRPr="00950D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</w:tr>
      <w:tr w:rsidR="00950D21" w:rsidTr="006A388B">
        <w:trPr>
          <w:trHeight w:val="3150"/>
        </w:trPr>
        <w:tc>
          <w:tcPr>
            <w:tcW w:w="3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0D21" w:rsidRDefault="00950D2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50D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лучшенный номер</w:t>
            </w:r>
          </w:p>
          <w:p w:rsidR="00950D21" w:rsidRDefault="00950D2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50D21" w:rsidRDefault="00950D2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0F5FB" wp14:editId="6DF97818">
                  <wp:extent cx="2257425" cy="147478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75" cy="147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D21" w:rsidRDefault="00950D2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50D21" w:rsidRDefault="00950D21" w:rsidP="00950D21">
            <w:pPr>
              <w:tabs>
                <w:tab w:val="left" w:pos="87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D21" w:rsidRPr="00950D21" w:rsidRDefault="00950D21" w:rsidP="006A38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  <w:r w:rsidR="006A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ольшая кровать, раскладывающийся диван,</w:t>
            </w:r>
            <w:r w:rsidR="006A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диционер, телефонная линия, </w:t>
            </w:r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тниковое ТВ, </w:t>
            </w:r>
            <w:proofErr w:type="spellStart"/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н, холодильник, ванные и туалетные </w:t>
            </w:r>
            <w:r w:rsidR="006A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и, тапочки, чайная </w:t>
            </w:r>
            <w:r w:rsidRPr="0095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</w:t>
            </w:r>
            <w:r w:rsidR="006A3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A388B" w:rsidRDefault="006A388B" w:rsidP="00950D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A388B" w:rsidRPr="006A388B" w:rsidRDefault="006A388B" w:rsidP="006A38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750.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</w:t>
            </w:r>
            <w:r w:rsidRP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r w:rsidRP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все даты, кроме 16.08 и 17.08</w:t>
            </w:r>
            <w:r w:rsidR="00CE215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- 5500</w:t>
            </w:r>
            <w:r w:rsidRP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0D21" w:rsidRDefault="00950D21" w:rsidP="00950D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950D21" w:rsidRPr="00552C0C" w:rsidRDefault="00950D21" w:rsidP="00552C0C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361" w:rsidRPr="00BA7C47" w:rsidRDefault="00457361" w:rsidP="00457361">
      <w:pPr>
        <w:pStyle w:val="a6"/>
        <w:widowControl w:val="0"/>
        <w:numPr>
          <w:ilvl w:val="0"/>
          <w:numId w:val="10"/>
        </w:num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ель </w:t>
      </w:r>
      <w:r w:rsidR="00552C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rriott</w:t>
      </w:r>
      <w:r w:rsidR="00552C0C" w:rsidRPr="00552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52C0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Courtyard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жний Новгород </w:t>
      </w:r>
      <w:r w:rsidR="00552C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ити </w:t>
      </w:r>
      <w:r w:rsidRPr="00BA7C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нт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74CF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пешей ходьбы до места игры)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 xml:space="preserve">Отель расположен в центре Нижнего Новгорода, по адресу: улица </w:t>
      </w:r>
      <w:r w:rsidR="00552C0C">
        <w:rPr>
          <w:rFonts w:ascii="Times New Roman" w:eastAsia="Times New Roman" w:hAnsi="Times New Roman" w:cs="Times New Roman"/>
          <w:lang w:eastAsia="ru-RU"/>
        </w:rPr>
        <w:t>Ильинская</w:t>
      </w:r>
      <w:r w:rsidRPr="00BA7C4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C0C">
        <w:rPr>
          <w:rFonts w:ascii="Times New Roman" w:eastAsia="Times New Roman" w:hAnsi="Times New Roman" w:cs="Times New Roman"/>
          <w:lang w:eastAsia="ru-RU"/>
        </w:rPr>
        <w:t>46</w:t>
      </w:r>
      <w:r w:rsidRPr="00BA7C47">
        <w:rPr>
          <w:rFonts w:ascii="Times New Roman" w:eastAsia="Times New Roman" w:hAnsi="Times New Roman" w:cs="Times New Roman"/>
          <w:lang w:eastAsia="ru-RU"/>
        </w:rPr>
        <w:t>.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 xml:space="preserve">1 станция метро </w:t>
      </w:r>
      <w:proofErr w:type="gramStart"/>
      <w:r w:rsidRPr="00BA7C47">
        <w:rPr>
          <w:rFonts w:ascii="Times New Roman" w:eastAsia="Times New Roman" w:hAnsi="Times New Roman" w:cs="Times New Roman"/>
          <w:lang w:eastAsia="ru-RU"/>
        </w:rPr>
        <w:t>до ж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 xml:space="preserve">/д вокзала, 5 минут от станции метро «Горьковская», 10 минут до  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Исторического Центра и Кремля, </w:t>
      </w:r>
      <w:r w:rsidR="00AA0ADE">
        <w:rPr>
          <w:sz w:val="22"/>
          <w:szCs w:val="22"/>
          <w:lang w:val="ru-RU" w:eastAsia="ru-RU"/>
        </w:rPr>
        <w:t>10</w:t>
      </w:r>
      <w:r w:rsidRPr="00BA7C47">
        <w:rPr>
          <w:sz w:val="22"/>
          <w:szCs w:val="22"/>
          <w:lang w:val="ru-RU" w:eastAsia="ru-RU"/>
        </w:rPr>
        <w:t xml:space="preserve"> минут до пешеходной улицы Большая Покровская.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>Телефон отдела бронирования: 8 (831) 2</w:t>
      </w:r>
      <w:r w:rsidR="00552C0C">
        <w:rPr>
          <w:sz w:val="22"/>
          <w:szCs w:val="22"/>
          <w:lang w:val="ru-RU" w:eastAsia="ru-RU"/>
        </w:rPr>
        <w:t>00</w:t>
      </w:r>
      <w:r w:rsidRPr="00BA7C47">
        <w:rPr>
          <w:sz w:val="22"/>
          <w:szCs w:val="22"/>
          <w:lang w:val="ru-RU" w:eastAsia="ru-RU"/>
        </w:rPr>
        <w:t xml:space="preserve"> </w:t>
      </w:r>
      <w:r w:rsidR="00552C0C">
        <w:rPr>
          <w:sz w:val="22"/>
          <w:szCs w:val="22"/>
          <w:lang w:val="ru-RU" w:eastAsia="ru-RU"/>
        </w:rPr>
        <w:t>99</w:t>
      </w:r>
      <w:r w:rsidRPr="00BA7C47">
        <w:rPr>
          <w:sz w:val="22"/>
          <w:szCs w:val="22"/>
          <w:lang w:val="ru-RU" w:eastAsia="ru-RU"/>
        </w:rPr>
        <w:t xml:space="preserve"> </w:t>
      </w:r>
      <w:r w:rsidR="00552C0C">
        <w:rPr>
          <w:sz w:val="22"/>
          <w:szCs w:val="22"/>
          <w:lang w:val="ru-RU" w:eastAsia="ru-RU"/>
        </w:rPr>
        <w:t>03</w:t>
      </w:r>
      <w:r w:rsidRPr="00BA7C47">
        <w:rPr>
          <w:sz w:val="22"/>
          <w:szCs w:val="22"/>
          <w:lang w:val="ru-RU" w:eastAsia="ru-RU"/>
        </w:rPr>
        <w:t xml:space="preserve">, эл. почта: </w:t>
      </w:r>
      <w:hyperlink r:id="rId14" w:history="1">
        <w:r w:rsidR="00552C0C" w:rsidRPr="00397B70">
          <w:rPr>
            <w:rStyle w:val="a5"/>
            <w:sz w:val="22"/>
            <w:szCs w:val="22"/>
            <w:lang w:val="ru-RU" w:eastAsia="ru-RU"/>
          </w:rPr>
          <w:t>reservation@courtyard-nnovgorod.com</w:t>
        </w:r>
      </w:hyperlink>
      <w:r w:rsidR="00552C0C">
        <w:rPr>
          <w:sz w:val="22"/>
          <w:szCs w:val="22"/>
          <w:lang w:val="ru-RU" w:eastAsia="ru-RU"/>
        </w:rPr>
        <w:t xml:space="preserve"> 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Количество номеров – </w:t>
      </w:r>
      <w:r w:rsidR="001E0C23">
        <w:rPr>
          <w:sz w:val="22"/>
          <w:szCs w:val="22"/>
          <w:lang w:val="ru-RU" w:eastAsia="ru-RU"/>
        </w:rPr>
        <w:t>129</w:t>
      </w:r>
      <w:r>
        <w:rPr>
          <w:sz w:val="22"/>
          <w:szCs w:val="22"/>
          <w:lang w:val="ru-RU" w:eastAsia="ru-RU"/>
        </w:rPr>
        <w:t xml:space="preserve">. </w:t>
      </w:r>
      <w:r w:rsidRPr="00BA7C47">
        <w:rPr>
          <w:sz w:val="22"/>
          <w:szCs w:val="22"/>
          <w:lang w:val="ru-RU" w:eastAsia="ru-RU"/>
        </w:rPr>
        <w:t xml:space="preserve">В каждом номере: 1 </w:t>
      </w:r>
      <w:proofErr w:type="spellStart"/>
      <w:r w:rsidRPr="00BA7C47">
        <w:rPr>
          <w:sz w:val="22"/>
          <w:szCs w:val="22"/>
          <w:lang w:val="ru-RU" w:eastAsia="ru-RU"/>
        </w:rPr>
        <w:t>двухспальная</w:t>
      </w:r>
      <w:proofErr w:type="spellEnd"/>
      <w:r w:rsidRPr="00BA7C47">
        <w:rPr>
          <w:sz w:val="22"/>
          <w:szCs w:val="22"/>
          <w:lang w:val="ru-RU" w:eastAsia="ru-RU"/>
        </w:rPr>
        <w:t xml:space="preserve"> кровать/2 односпальные кровати, </w:t>
      </w:r>
      <w:proofErr w:type="gramStart"/>
      <w:r w:rsidRPr="00BA7C47">
        <w:rPr>
          <w:sz w:val="22"/>
          <w:szCs w:val="22"/>
          <w:lang w:val="ru-RU" w:eastAsia="ru-RU"/>
        </w:rPr>
        <w:t>кабельное</w:t>
      </w:r>
      <w:proofErr w:type="gramEnd"/>
      <w:r w:rsidRPr="00BA7C47">
        <w:rPr>
          <w:sz w:val="22"/>
          <w:szCs w:val="22"/>
          <w:lang w:val="ru-RU" w:eastAsia="ru-RU"/>
        </w:rPr>
        <w:t xml:space="preserve"> TV, кондиционер, бесплатный </w:t>
      </w:r>
      <w:proofErr w:type="spellStart"/>
      <w:r w:rsidRPr="00BA7C47">
        <w:rPr>
          <w:sz w:val="22"/>
          <w:szCs w:val="22"/>
          <w:lang w:val="ru-RU" w:eastAsia="ru-RU"/>
        </w:rPr>
        <w:t>Wi-Fi</w:t>
      </w:r>
      <w:proofErr w:type="spellEnd"/>
      <w:r w:rsidRPr="00BA7C47">
        <w:rPr>
          <w:sz w:val="22"/>
          <w:szCs w:val="22"/>
          <w:lang w:val="ru-RU" w:eastAsia="ru-RU"/>
        </w:rPr>
        <w:t xml:space="preserve"> во всех зонах отеля, ванная с душевой кабиной, фен</w:t>
      </w:r>
      <w:r w:rsidR="001E0C23">
        <w:rPr>
          <w:sz w:val="22"/>
          <w:szCs w:val="22"/>
          <w:lang w:val="ru-RU" w:eastAsia="ru-RU"/>
        </w:rPr>
        <w:t>, утюг и гладильная доска</w:t>
      </w:r>
      <w:r w:rsidRPr="00BA7C47">
        <w:rPr>
          <w:sz w:val="22"/>
          <w:szCs w:val="22"/>
          <w:lang w:val="ru-RU" w:eastAsia="ru-RU"/>
        </w:rPr>
        <w:t>.</w:t>
      </w:r>
    </w:p>
    <w:p w:rsidR="00457361" w:rsidRPr="00BA7C47" w:rsidRDefault="00457361" w:rsidP="00457361">
      <w:pPr>
        <w:pStyle w:val="a8"/>
        <w:spacing w:before="0" w:beforeAutospacing="0" w:after="0" w:afterAutospacing="0" w:line="360" w:lineRule="auto"/>
        <w:jc w:val="both"/>
        <w:rPr>
          <w:sz w:val="22"/>
          <w:szCs w:val="22"/>
          <w:lang w:val="ru-RU" w:eastAsia="ru-RU"/>
        </w:rPr>
      </w:pPr>
      <w:r w:rsidRPr="00BA7C47">
        <w:rPr>
          <w:sz w:val="22"/>
          <w:szCs w:val="22"/>
          <w:lang w:val="ru-RU" w:eastAsia="ru-RU"/>
        </w:rPr>
        <w:t xml:space="preserve">Услуги питания: ресторан 06.30 до 24.00 и </w:t>
      </w:r>
      <w:r w:rsidR="001E0C23">
        <w:rPr>
          <w:sz w:val="22"/>
          <w:szCs w:val="22"/>
          <w:lang w:val="ru-RU" w:eastAsia="ru-RU"/>
        </w:rPr>
        <w:t>Лобби бар.</w:t>
      </w:r>
    </w:p>
    <w:p w:rsidR="00457361" w:rsidRPr="00BA7C47" w:rsidRDefault="00457361" w:rsidP="0045736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7C47">
        <w:rPr>
          <w:rFonts w:ascii="Times New Roman" w:eastAsia="Times New Roman" w:hAnsi="Times New Roman" w:cs="Times New Roman"/>
          <w:lang w:eastAsia="ru-RU"/>
        </w:rPr>
        <w:t>Цены указаны с учетом ски</w:t>
      </w:r>
      <w:r>
        <w:rPr>
          <w:rFonts w:ascii="Times New Roman" w:eastAsia="Times New Roman" w:hAnsi="Times New Roman" w:cs="Times New Roman"/>
          <w:lang w:eastAsia="ru-RU"/>
        </w:rPr>
        <w:t>дки, завтрак под накрытие и Н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ДС </w:t>
      </w:r>
      <w:r w:rsidRPr="00BA7C47">
        <w:rPr>
          <w:rFonts w:ascii="Times New Roman" w:eastAsia="Times New Roman" w:hAnsi="Times New Roman" w:cs="Times New Roman"/>
          <w:lang w:eastAsia="ru-RU"/>
        </w:rPr>
        <w:t>вкл</w:t>
      </w:r>
      <w:proofErr w:type="gramEnd"/>
      <w:r w:rsidRPr="00BA7C47">
        <w:rPr>
          <w:rFonts w:ascii="Times New Roman" w:eastAsia="Times New Roman" w:hAnsi="Times New Roman" w:cs="Times New Roman"/>
          <w:lang w:eastAsia="ru-RU"/>
        </w:rPr>
        <w:t>ючен.</w:t>
      </w:r>
      <w:r w:rsidR="008F48D9">
        <w:rPr>
          <w:rFonts w:ascii="Times New Roman" w:eastAsia="Times New Roman" w:hAnsi="Times New Roman" w:cs="Times New Roman"/>
          <w:lang w:eastAsia="ru-RU"/>
        </w:rPr>
        <w:t xml:space="preserve"> На даты 16.08 и 17.08 тариф на проживание возможно будет выше.</w:t>
      </w:r>
    </w:p>
    <w:p w:rsidR="00457361" w:rsidRDefault="00457361" w:rsidP="00457361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40" w:type="dxa"/>
        <w:tblInd w:w="-7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93"/>
        <w:gridCol w:w="3332"/>
        <w:gridCol w:w="1981"/>
        <w:gridCol w:w="1734"/>
      </w:tblGrid>
      <w:tr w:rsidR="00457361" w:rsidTr="006A388B">
        <w:trPr>
          <w:trHeight w:val="781"/>
        </w:trPr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вухместное размещение</w:t>
            </w: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57361" w:rsidTr="006A388B">
        <w:trPr>
          <w:trHeight w:val="1457"/>
        </w:trPr>
        <w:tc>
          <w:tcPr>
            <w:tcW w:w="3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1E0C23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лю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без завтрака)</w:t>
            </w:r>
            <w:r w:rsidR="004573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1E0C23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AB868F" wp14:editId="0655D473">
                  <wp:extent cx="2400300" cy="1676609"/>
                  <wp:effectExtent l="0" t="0" r="0" b="0"/>
                  <wp:docPr id="3" name="Рисунок 3" descr="C:\Users\Михаил\Desktop\deluxe_202_pre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deluxe_202_pre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609" cy="168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двухспальная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кровать/2 односпальные кровати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етная комната с душевой кабиной 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телевизор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для сушки волос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е принадлежности и парфюмерная раскладка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1E0C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="001E0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866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57361" w:rsidTr="006A388B">
        <w:tc>
          <w:tcPr>
            <w:tcW w:w="3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</w:t>
            </w:r>
            <w:r w:rsidR="001E0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елюкс</w:t>
            </w:r>
            <w:proofErr w:type="spellEnd"/>
            <w:r w:rsidR="001E0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 завтраком</w:t>
            </w:r>
          </w:p>
          <w:p w:rsidR="00457361" w:rsidRDefault="00474CF9" w:rsidP="00552C0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3F19B" wp14:editId="69189921">
                  <wp:extent cx="2191429" cy="1539479"/>
                  <wp:effectExtent l="0" t="0" r="0" b="3810"/>
                  <wp:docPr id="4" name="Рисунок 4" descr="C:\Users\Михаил\Desktop\deluxe_twin_438_pre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deluxe_twin_438_pre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739" cy="154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бства в номере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пальная кровать + софа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 с душевой кабиной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телевизор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 для сушки волос</w:t>
            </w:r>
          </w:p>
          <w:p w:rsidR="00457361" w:rsidRDefault="00457361" w:rsidP="00552C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е принадлежности и парфюмерная раскладка</w:t>
            </w:r>
          </w:p>
        </w:tc>
        <w:tc>
          <w:tcPr>
            <w:tcW w:w="19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6A388B" w:rsidP="001E0C2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</w:t>
            </w:r>
            <w:r w:rsidR="001E0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  <w:r w:rsidR="00457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17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Default="00457361" w:rsidP="00552C0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57361" w:rsidRPr="006A388B" w:rsidRDefault="006A388B" w:rsidP="006A388B">
            <w:pPr>
              <w:pStyle w:val="a6"/>
              <w:numPr>
                <w:ilvl w:val="0"/>
                <w:numId w:val="13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1E0C23" w:rsidRP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  <w:r w:rsidR="00457361" w:rsidRPr="006A3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00</w:t>
            </w:r>
          </w:p>
        </w:tc>
      </w:tr>
    </w:tbl>
    <w:p w:rsidR="006A388B" w:rsidRDefault="006A388B" w:rsidP="006A38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388B" w:rsidRDefault="006A388B" w:rsidP="006A38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388B" w:rsidRPr="00CE2150" w:rsidRDefault="006A388B" w:rsidP="006A388B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E21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ть отелей и хостелов «</w:t>
      </w:r>
      <w:r w:rsidRPr="006A388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WELCOME</w:t>
      </w:r>
      <w:r w:rsidRPr="00CE21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6A388B" w:rsidRDefault="006A388B" w:rsidP="00135B4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388B" w:rsidRDefault="00135B40" w:rsidP="006A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правочная служба бронирования 8 (800) 700 – 02 – 05 (круглосуточно)</w:t>
      </w:r>
      <w:r w:rsidR="006A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та: </w:t>
      </w:r>
      <w:hyperlink r:id="rId17" w:history="1">
        <w:r w:rsidRPr="003120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booking@sweet-hostel.ru</w:t>
        </w:r>
      </w:hyperlink>
      <w:r w:rsidRPr="0031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B97512" w:rsidRPr="006A388B" w:rsidRDefault="00B97512" w:rsidP="006A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AD0">
        <w:rPr>
          <w:rFonts w:ascii="Times New Roman" w:hAnsi="Times New Roman" w:cs="Times New Roman"/>
          <w:i/>
          <w:sz w:val="24"/>
        </w:rPr>
        <w:lastRenderedPageBreak/>
        <w:t>«Сладкий Хостел»</w:t>
      </w:r>
      <w:r w:rsidRPr="005C2AD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C2AD0">
        <w:rPr>
          <w:rFonts w:ascii="Times New Roman" w:hAnsi="Times New Roman" w:cs="Times New Roman"/>
          <w:sz w:val="24"/>
        </w:rPr>
        <w:t>Sweet</w:t>
      </w:r>
      <w:proofErr w:type="spellEnd"/>
      <w:r w:rsidRPr="005C2A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2AD0">
        <w:rPr>
          <w:rFonts w:ascii="Times New Roman" w:hAnsi="Times New Roman" w:cs="Times New Roman"/>
          <w:sz w:val="24"/>
        </w:rPr>
        <w:t>Hostel</w:t>
      </w:r>
      <w:proofErr w:type="spellEnd"/>
      <w:r w:rsidRPr="005C2AD0">
        <w:rPr>
          <w:rFonts w:ascii="Times New Roman" w:hAnsi="Times New Roman" w:cs="Times New Roman"/>
          <w:sz w:val="24"/>
        </w:rPr>
        <w:t>) расположен в тихом историческом районе города, прямо у подножья Кремля! Совсем рядом располагается старинная Рождественская улица, с кафе и экскурсионным трамвайчик</w:t>
      </w:r>
      <w:r>
        <w:rPr>
          <w:rFonts w:ascii="Times New Roman" w:hAnsi="Times New Roman" w:cs="Times New Roman"/>
          <w:sz w:val="24"/>
        </w:rPr>
        <w:t>о</w:t>
      </w:r>
      <w:r w:rsidRPr="005C2AD0">
        <w:rPr>
          <w:rFonts w:ascii="Times New Roman" w:hAnsi="Times New Roman" w:cs="Times New Roman"/>
          <w:sz w:val="24"/>
        </w:rPr>
        <w:t xml:space="preserve">м. </w:t>
      </w:r>
    </w:p>
    <w:p w:rsidR="00B97512" w:rsidRPr="005C2AD0" w:rsidRDefault="00B97512" w:rsidP="00B97512">
      <w:pPr>
        <w:tabs>
          <w:tab w:val="left" w:pos="5205"/>
        </w:tabs>
        <w:ind w:firstLine="851"/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 xml:space="preserve">Есть номера разных категорий: </w:t>
      </w:r>
      <w:r w:rsidRPr="005C2AD0">
        <w:rPr>
          <w:rFonts w:ascii="Times New Roman" w:hAnsi="Times New Roman" w:cs="Times New Roman"/>
          <w:sz w:val="24"/>
        </w:rPr>
        <w:tab/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 xml:space="preserve">-Двухместные с </w:t>
      </w:r>
      <w:proofErr w:type="gramStart"/>
      <w:r w:rsidRPr="005C2AD0">
        <w:rPr>
          <w:rFonts w:ascii="Times New Roman" w:hAnsi="Times New Roman" w:cs="Times New Roman"/>
          <w:sz w:val="24"/>
        </w:rPr>
        <w:t>с</w:t>
      </w:r>
      <w:proofErr w:type="gramEnd"/>
      <w:r w:rsidRPr="005C2AD0">
        <w:rPr>
          <w:rFonts w:ascii="Times New Roman" w:hAnsi="Times New Roman" w:cs="Times New Roman"/>
          <w:sz w:val="24"/>
        </w:rPr>
        <w:t xml:space="preserve">/у в номере; </w:t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>-</w:t>
      </w:r>
      <w:proofErr w:type="gramStart"/>
      <w:r w:rsidRPr="005C2AD0">
        <w:rPr>
          <w:rFonts w:ascii="Times New Roman" w:hAnsi="Times New Roman" w:cs="Times New Roman"/>
          <w:sz w:val="24"/>
        </w:rPr>
        <w:t>Двухместные</w:t>
      </w:r>
      <w:proofErr w:type="gramEnd"/>
      <w:r w:rsidRPr="005C2AD0">
        <w:rPr>
          <w:rFonts w:ascii="Times New Roman" w:hAnsi="Times New Roman" w:cs="Times New Roman"/>
          <w:sz w:val="24"/>
        </w:rPr>
        <w:t xml:space="preserve"> с общим с/у; </w:t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 xml:space="preserve">-4-х местные номера; </w:t>
      </w:r>
    </w:p>
    <w:p w:rsidR="00B97512" w:rsidRPr="005C2AD0" w:rsidRDefault="00B97512" w:rsidP="00B975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5C2AD0">
        <w:rPr>
          <w:rFonts w:ascii="Times New Roman" w:hAnsi="Times New Roman" w:cs="Times New Roman"/>
          <w:sz w:val="24"/>
        </w:rPr>
        <w:t xml:space="preserve">-6-ти местные номера. </w:t>
      </w:r>
    </w:p>
    <w:p w:rsidR="00B97512" w:rsidRPr="00E554A6" w:rsidRDefault="00B97512" w:rsidP="00E554A6">
      <w:pPr>
        <w:rPr>
          <w:rFonts w:ascii="Times New Roman" w:hAnsi="Times New Roman" w:cs="Times New Roman"/>
          <w:sz w:val="24"/>
        </w:rPr>
      </w:pPr>
      <w:r w:rsidRPr="00E554A6">
        <w:rPr>
          <w:rFonts w:ascii="Times New Roman" w:hAnsi="Times New Roman" w:cs="Times New Roman"/>
          <w:sz w:val="24"/>
        </w:rPr>
        <w:t>Предлагаем Вам прайс на размещение. (Цены указаны без учета скидки!)</w:t>
      </w:r>
    </w:p>
    <w:p w:rsidR="00B97512" w:rsidRPr="005C2AD0" w:rsidRDefault="00B97512" w:rsidP="00B97512">
      <w:pPr>
        <w:jc w:val="center"/>
        <w:rPr>
          <w:rFonts w:ascii="Times New Roman" w:hAnsi="Times New Roman" w:cs="Times New Roman"/>
          <w:sz w:val="28"/>
          <w:u w:val="single"/>
        </w:rPr>
      </w:pPr>
      <w:r w:rsidRPr="005C2AD0">
        <w:rPr>
          <w:rFonts w:ascii="Times New Roman" w:hAnsi="Times New Roman" w:cs="Times New Roman"/>
          <w:sz w:val="28"/>
          <w:u w:val="single"/>
        </w:rPr>
        <w:t>Прайс «</w:t>
      </w:r>
      <w:proofErr w:type="gramStart"/>
      <w:r w:rsidRPr="005C2AD0">
        <w:rPr>
          <w:rFonts w:ascii="Times New Roman" w:hAnsi="Times New Roman" w:cs="Times New Roman"/>
          <w:sz w:val="28"/>
          <w:u w:val="single"/>
        </w:rPr>
        <w:t>Сладкий</w:t>
      </w:r>
      <w:proofErr w:type="gramEnd"/>
      <w:r w:rsidRPr="005C2AD0">
        <w:rPr>
          <w:rFonts w:ascii="Times New Roman" w:hAnsi="Times New Roman" w:cs="Times New Roman"/>
          <w:sz w:val="28"/>
          <w:u w:val="single"/>
        </w:rPr>
        <w:t xml:space="preserve"> Хостел»</w:t>
      </w:r>
      <w:r>
        <w:rPr>
          <w:rFonts w:ascii="Times New Roman" w:hAnsi="Times New Roman" w:cs="Times New Roman"/>
          <w:sz w:val="28"/>
          <w:u w:val="single"/>
        </w:rPr>
        <w:t xml:space="preserve"> (</w:t>
      </w:r>
      <w:r w:rsidRPr="00B97512">
        <w:rPr>
          <w:rFonts w:ascii="Times New Roman" w:eastAsia="Times New Roman" w:hAnsi="Times New Roman" w:cs="Times New Roman"/>
          <w:lang w:eastAsia="ru-RU"/>
        </w:rPr>
        <w:t>15 минут пешей ходьбы до места игры</w:t>
      </w:r>
      <w:r>
        <w:rPr>
          <w:rFonts w:ascii="Times New Roman" w:hAnsi="Times New Roman" w:cs="Times New Roman"/>
          <w:sz w:val="28"/>
          <w:u w:val="single"/>
        </w:rPr>
        <w:t>)</w:t>
      </w:r>
    </w:p>
    <w:tbl>
      <w:tblPr>
        <w:tblStyle w:val="a7"/>
        <w:tblW w:w="10176" w:type="dxa"/>
        <w:tblInd w:w="-885" w:type="dxa"/>
        <w:tblLook w:val="04A0" w:firstRow="1" w:lastRow="0" w:firstColumn="1" w:lastColumn="0" w:noHBand="0" w:noVBand="1"/>
      </w:tblPr>
      <w:tblGrid>
        <w:gridCol w:w="4070"/>
        <w:gridCol w:w="3556"/>
        <w:gridCol w:w="1320"/>
        <w:gridCol w:w="1230"/>
      </w:tblGrid>
      <w:tr w:rsidR="00B97512" w:rsidRPr="00877D43" w:rsidTr="00552C0C">
        <w:tc>
          <w:tcPr>
            <w:tcW w:w="407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Категория номера</w:t>
            </w:r>
          </w:p>
        </w:tc>
        <w:tc>
          <w:tcPr>
            <w:tcW w:w="3556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32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тоимость в будни</w:t>
            </w:r>
          </w:p>
        </w:tc>
        <w:tc>
          <w:tcPr>
            <w:tcW w:w="123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тоимость в выходные дни</w:t>
            </w:r>
          </w:p>
        </w:tc>
      </w:tr>
      <w:tr w:rsidR="00B97512" w:rsidRPr="00C521AB" w:rsidTr="00552C0C">
        <w:tc>
          <w:tcPr>
            <w:tcW w:w="4070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2-местные с </w:t>
            </w:r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/у на этаже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978AD95" wp14:editId="45A7FA9B">
                  <wp:extent cx="2438400" cy="13335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2g79PIQCq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87" cy="133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B8CDDA3" wp14:editId="361F6CFD">
                  <wp:extent cx="2438400" cy="150671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77p5v7lc_GU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09" cy="151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Номера с </w:t>
            </w:r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двуспальной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 или двумя односпальными кроватями. В комнате есть всё необходимое, чтобы вы чувствовали себя, как дома. 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B97512" w:rsidRPr="005C2AD0" w:rsidRDefault="00B97512" w:rsidP="00E55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54A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0" w:type="dxa"/>
          </w:tcPr>
          <w:p w:rsidR="00B97512" w:rsidRPr="005C2AD0" w:rsidRDefault="00E554A6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97512" w:rsidRPr="005C2AD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97512" w:rsidRPr="00C521AB" w:rsidTr="00552C0C">
        <w:tc>
          <w:tcPr>
            <w:tcW w:w="4070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 xml:space="preserve">2 –местный номер с </w:t>
            </w:r>
            <w:proofErr w:type="gramStart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/у (без окна)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701A1B0E" wp14:editId="348CDC73">
                  <wp:extent cx="2447924" cy="1395054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_bq1P-xDj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50" cy="13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омер с большой двуспальной кроватью. Есть возможность в номере разместиться большой компанией, есть отдельная двухъярусная кровать. Номер оснащен всем необходимым: просторным санузлом, прикроватные тумбочки, отдельный журнальный столик со стульями, так же есть место для хранения  одежды.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B97512" w:rsidRPr="005C2AD0" w:rsidRDefault="00E554A6" w:rsidP="00E55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  <w:r w:rsidR="00B97512" w:rsidRPr="005C2A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0" w:type="dxa"/>
          </w:tcPr>
          <w:p w:rsidR="00B97512" w:rsidRPr="005C2AD0" w:rsidRDefault="00E554A6" w:rsidP="00E55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97512" w:rsidRPr="005C2AD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97512" w:rsidRPr="00C521AB" w:rsidTr="00552C0C">
        <w:tc>
          <w:tcPr>
            <w:tcW w:w="4070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4-местный</w:t>
            </w:r>
          </w:p>
          <w:p w:rsidR="00B97512" w:rsidRPr="005C2AD0" w:rsidRDefault="00E554A6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17506FB" wp14:editId="6199B9B3">
                  <wp:extent cx="2333625" cy="1368418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JzsDYV80d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686" cy="137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5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ера с 2-мя двухъярусными кроватями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B97512" w:rsidRPr="005C2AD0" w:rsidRDefault="00E554A6" w:rsidP="00E55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97512" w:rsidRPr="005C2AD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3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</w:tr>
      <w:tr w:rsidR="00B97512" w:rsidRPr="00C521AB" w:rsidTr="00552C0C">
        <w:tc>
          <w:tcPr>
            <w:tcW w:w="4070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-местный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7B736CC" wp14:editId="2ABE1304">
                  <wp:extent cx="2286000" cy="1368902"/>
                  <wp:effectExtent l="0" t="0" r="0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76mq7R3YY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922" cy="1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Номера с 3-мя двухъярусными кроватями</w:t>
            </w:r>
          </w:p>
          <w:p w:rsidR="00B97512" w:rsidRPr="005C2AD0" w:rsidRDefault="00B97512" w:rsidP="00552C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</w:tcPr>
          <w:p w:rsidR="00B97512" w:rsidRPr="005C2AD0" w:rsidRDefault="00E554A6" w:rsidP="00E55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="00B97512" w:rsidRPr="005C2AD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30" w:type="dxa"/>
          </w:tcPr>
          <w:p w:rsidR="00B97512" w:rsidRPr="005C2AD0" w:rsidRDefault="00B97512" w:rsidP="00552C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AD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</w:tr>
    </w:tbl>
    <w:p w:rsidR="00B97512" w:rsidRDefault="00B97512" w:rsidP="00B97512"/>
    <w:p w:rsidR="00B97512" w:rsidRPr="005C2AD0" w:rsidRDefault="00B97512" w:rsidP="00B97512">
      <w:pPr>
        <w:spacing w:after="0"/>
        <w:rPr>
          <w:rFonts w:ascii="Times New Roman" w:hAnsi="Times New Roman" w:cs="Times New Roman"/>
          <w:b/>
          <w:sz w:val="24"/>
        </w:rPr>
      </w:pPr>
      <w:r w:rsidRPr="005C2AD0">
        <w:rPr>
          <w:rFonts w:ascii="Times New Roman" w:hAnsi="Times New Roman" w:cs="Times New Roman"/>
          <w:b/>
          <w:sz w:val="24"/>
        </w:rPr>
        <w:t>Назовите при бронировании  КОДОВОЕ СЛОВО "КУБОК НАДЕЖДЫ" и получите СКИДКУ</w:t>
      </w:r>
      <w:proofErr w:type="gramStart"/>
      <w:r w:rsidRPr="005C2AD0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Pr="005C2AD0">
        <w:rPr>
          <w:rFonts w:ascii="Times New Roman" w:hAnsi="Times New Roman" w:cs="Times New Roman"/>
          <w:b/>
          <w:sz w:val="24"/>
        </w:rPr>
        <w:t xml:space="preserve"> </w:t>
      </w:r>
    </w:p>
    <w:p w:rsidR="00B97512" w:rsidRPr="005C2AD0" w:rsidRDefault="00B97512" w:rsidP="00B9751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 w:rsidRPr="005C2AD0">
        <w:rPr>
          <w:rFonts w:ascii="Times New Roman" w:hAnsi="Times New Roman" w:cs="Times New Roman"/>
          <w:b/>
          <w:sz w:val="24"/>
        </w:rPr>
        <w:t xml:space="preserve"> при бронировании и 100% оплате проживания до 25 июня, </w:t>
      </w:r>
      <w:r>
        <w:rPr>
          <w:rFonts w:ascii="Times New Roman" w:hAnsi="Times New Roman" w:cs="Times New Roman"/>
          <w:b/>
          <w:sz w:val="24"/>
        </w:rPr>
        <w:t>скидка 20% от основного прайса;</w:t>
      </w:r>
    </w:p>
    <w:p w:rsidR="00B97512" w:rsidRPr="005C2AD0" w:rsidRDefault="00B97512" w:rsidP="00B9751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 w:rsidRPr="005C2AD0">
        <w:rPr>
          <w:rFonts w:ascii="Times New Roman" w:hAnsi="Times New Roman" w:cs="Times New Roman"/>
          <w:b/>
          <w:sz w:val="24"/>
        </w:rPr>
        <w:t xml:space="preserve">при бронировании и 100% оплате проживания с 26 июня по 25 июля включительно, скидка 15% от основного прайса Хостела. </w:t>
      </w:r>
    </w:p>
    <w:p w:rsidR="00B97512" w:rsidRPr="005C2AD0" w:rsidRDefault="00B97512" w:rsidP="00B97512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</w:rPr>
      </w:pPr>
      <w:r w:rsidRPr="005C2AD0">
        <w:rPr>
          <w:rFonts w:ascii="Times New Roman" w:hAnsi="Times New Roman" w:cs="Times New Roman"/>
          <w:b/>
          <w:sz w:val="24"/>
        </w:rPr>
        <w:t xml:space="preserve">при бронировании и 100% оплате проживания с 26 июля по 11 августа включительно, скидка 10%;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Контакты: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 «Сладкий Хостел»: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 xml:space="preserve">Адрес: переулок Кожевенный, д.3 </w:t>
      </w:r>
    </w:p>
    <w:p w:rsidR="00B97512" w:rsidRPr="005C2AD0" w:rsidRDefault="00B97512" w:rsidP="00B97512">
      <w:pPr>
        <w:spacing w:after="0"/>
        <w:rPr>
          <w:rFonts w:ascii="Times New Roman" w:hAnsi="Times New Roman" w:cs="Times New Roman"/>
          <w:i/>
          <w:sz w:val="24"/>
        </w:rPr>
      </w:pPr>
      <w:r w:rsidRPr="005C2AD0">
        <w:rPr>
          <w:rFonts w:ascii="Times New Roman" w:hAnsi="Times New Roman" w:cs="Times New Roman"/>
          <w:i/>
          <w:sz w:val="24"/>
        </w:rPr>
        <w:t>Телефон: 8(964)-831-01-98, 8-800-700-02-05 (Бесплатный для Вас)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eastAsia="ar-SA"/>
        </w:rPr>
      </w:pPr>
    </w:p>
    <w:p w:rsidR="00135B40" w:rsidRPr="00BA7C47" w:rsidRDefault="00135B40" w:rsidP="00457361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тель «Астра»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места игры 10 мин на городском транспорте: автобус 38, маршрутное такси 51, 7, 72, троллейбус 13, 17, 9 до остановки «площадь Минина и Пожарского»)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ль расположен в центре Нижнего Новгорода, по 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у: улица Гужевая, дом 48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+7 (831) 417- 70- 1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факс +7 (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0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7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A7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3</w:t>
      </w: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эл. почта</w:t>
      </w: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3" w:tgtFrame="_self" w:history="1">
        <w:r w:rsidRPr="00BA7C47">
          <w:rPr>
            <w:color w:val="0000FF"/>
            <w:u w:val="single"/>
          </w:rPr>
          <w:t>admin@astra-hotel.ru</w:t>
        </w:r>
      </w:hyperlink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уютными, теплыми номерами, парковкой, летней площадкой для барбекю, есть зимний сад, беседки.</w:t>
      </w:r>
      <w:r w:rsidRPr="00BA7C47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, трансфер до отеля и вокзалов, завтрак в отеле или завтрак в дорогу, индивидуальные тарифы с ужином, круглосуточно чай-кофе со сладостями.</w:t>
      </w:r>
    </w:p>
    <w:p w:rsidR="00135B40" w:rsidRPr="00BA7C47" w:rsidRDefault="00135B40" w:rsidP="00135B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 номера можно установить доп. место – стоимость 600 рублей в су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ы указаны с учетом скидки!</w:t>
      </w:r>
    </w:p>
    <w:p w:rsidR="00135B40" w:rsidRPr="00BA7C47" w:rsidRDefault="00135B40" w:rsidP="00135B40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270"/>
        <w:gridCol w:w="2408"/>
      </w:tblGrid>
      <w:tr w:rsidR="00135B40" w:rsidRPr="00BA7C47" w:rsidTr="00135B40">
        <w:trPr>
          <w:trHeight w:val="78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тегория номер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Характеристика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дноместное размещение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вухместное размещение 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 завтраком)</w:t>
            </w:r>
          </w:p>
        </w:tc>
      </w:tr>
      <w:tr w:rsidR="00135B40" w:rsidRPr="00BA7C47" w:rsidTr="00135B40">
        <w:trPr>
          <w:trHeight w:val="1457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Эконом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спальная кровать 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летная комната с душевой кабиной на 2 номера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ные принадлежности и косметика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4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80-00</w:t>
            </w:r>
          </w:p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RPr="00BA7C47" w:rsidTr="00135B40"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урист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7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20-0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</w:tr>
      <w:tr w:rsidR="00135B40" w:rsidRPr="00BA7C47" w:rsidTr="00135B40">
        <w:trPr>
          <w:trHeight w:val="2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танд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  <w:bookmarkStart w:id="0" w:name="_GoBack"/>
            <w:bookmarkEnd w:id="0"/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00-00</w:t>
            </w: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мфо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160-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700-00</w:t>
            </w:r>
          </w:p>
        </w:tc>
      </w:tr>
      <w:tr w:rsidR="00135B40" w:rsidRPr="00BA7C47" w:rsidTr="00135B40">
        <w:trPr>
          <w:trHeight w:val="1580"/>
        </w:trPr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Де Люк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вуспальная кровать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уалетная комната с душевой кабиной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ЖК телевизор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фен для сушки волос</w:t>
            </w:r>
          </w:p>
          <w:p w:rsidR="00135B40" w:rsidRPr="00BA7C47" w:rsidRDefault="00135B40" w:rsidP="00135B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анные принадлежности и космет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520-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7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60-00</w:t>
            </w:r>
          </w:p>
        </w:tc>
      </w:tr>
      <w:tr w:rsidR="00135B40" w:rsidRPr="00BA7C47" w:rsidTr="00135B40">
        <w:trPr>
          <w:trHeight w:val="25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/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B40" w:rsidRPr="00BA7C47" w:rsidRDefault="00135B40" w:rsidP="00135B4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135B40" w:rsidRPr="00BA7C47" w:rsidRDefault="00135B40" w:rsidP="00135B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ые услуги отеля «Астра»: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номер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зонах отеля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багаж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, кофе со сладостями (24 часа)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 в дождливую погоду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нитка-иголка</w:t>
      </w:r>
    </w:p>
    <w:p w:rsidR="00135B40" w:rsidRPr="00BA7C47" w:rsidRDefault="00135B40" w:rsidP="00135B4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кроватка для маленьких гостей</w:t>
      </w:r>
    </w:p>
    <w:p w:rsidR="00135B40" w:rsidRDefault="00135B40" w:rsidP="00135B40">
      <w:pPr>
        <w:ind w:left="708"/>
      </w:pPr>
    </w:p>
    <w:p w:rsidR="00135B40" w:rsidRDefault="00135B40" w:rsidP="00457361">
      <w:pPr>
        <w:pStyle w:val="a8"/>
        <w:numPr>
          <w:ilvl w:val="0"/>
          <w:numId w:val="10"/>
        </w:numPr>
        <w:rPr>
          <w:lang w:val="ru-RU"/>
        </w:rPr>
      </w:pPr>
      <w:r w:rsidRPr="00BA7C47">
        <w:rPr>
          <w:b/>
          <w:sz w:val="28"/>
          <w:szCs w:val="28"/>
          <w:lang w:val="ru-RU"/>
        </w:rPr>
        <w:t>ОТЕЛЬ &amp; СПА "Ярослав"</w:t>
      </w:r>
      <w:r w:rsidRPr="00BA7C47">
        <w:rPr>
          <w:lang w:val="ru-RU"/>
        </w:rPr>
        <w:t xml:space="preserve"> </w:t>
      </w:r>
      <w:r>
        <w:rPr>
          <w:lang w:val="ru-RU"/>
        </w:rPr>
        <w:t>(в 3-х минутах пешей ходьбы от места игры)</w:t>
      </w:r>
    </w:p>
    <w:p w:rsidR="00135B40" w:rsidRPr="00BA7C47" w:rsidRDefault="00135B40" w:rsidP="00135B40">
      <w:pPr>
        <w:pStyle w:val="a8"/>
        <w:ind w:left="283"/>
        <w:rPr>
          <w:lang w:val="ru-RU"/>
        </w:rPr>
      </w:pPr>
      <w:r w:rsidRPr="00BA7C47">
        <w:rPr>
          <w:lang w:val="ru-RU"/>
        </w:rPr>
        <w:t xml:space="preserve">В отеле 14 номеров разных категорий: комфортабельные номера «Эконом», </w:t>
      </w:r>
      <w:r>
        <w:rPr>
          <w:lang w:val="ru-RU"/>
        </w:rPr>
        <w:t xml:space="preserve"> </w:t>
      </w:r>
      <w:r w:rsidRPr="00BA7C47">
        <w:rPr>
          <w:lang w:val="ru-RU"/>
        </w:rPr>
        <w:t>номера «Стандарт», номера категории «Комфорт» с дополнительным спальным место</w:t>
      </w:r>
      <w:r>
        <w:rPr>
          <w:lang w:val="ru-RU"/>
        </w:rPr>
        <w:t>м</w:t>
      </w:r>
      <w:r w:rsidRPr="00BA7C47">
        <w:rPr>
          <w:lang w:val="ru-RU"/>
        </w:rPr>
        <w:t xml:space="preserve">, двухкомнатный номер «Семейный» с возможностью комфортного размещения до 5-ти гостей. </w:t>
      </w:r>
      <w:r w:rsidR="007D4C30">
        <w:rPr>
          <w:lang w:val="ru-RU"/>
        </w:rPr>
        <w:t>В</w:t>
      </w:r>
      <w:r>
        <w:rPr>
          <w:lang w:val="ru-RU"/>
        </w:rPr>
        <w:t xml:space="preserve"> номерах</w:t>
      </w:r>
      <w:r w:rsidRPr="00BA7C47">
        <w:rPr>
          <w:lang w:val="ru-RU"/>
        </w:rPr>
        <w:t xml:space="preserve">: телевизор, телефон, бесконтактный душ и умывальник, шкаф, телефон, </w:t>
      </w:r>
      <w:r>
        <w:t>WI</w:t>
      </w:r>
      <w:r w:rsidRPr="00BA7C47">
        <w:rPr>
          <w:lang w:val="ru-RU"/>
        </w:rPr>
        <w:t>-</w:t>
      </w:r>
      <w:r>
        <w:t>Fi</w:t>
      </w:r>
      <w:r w:rsidRPr="00BA7C47">
        <w:rPr>
          <w:lang w:val="ru-RU"/>
        </w:rPr>
        <w:t xml:space="preserve">, письменный стол и стулья. Во всех номерах отеля есть все необходимое, чтобы отдохнуть. Изюминкой </w:t>
      </w:r>
      <w:proofErr w:type="spellStart"/>
      <w:r w:rsidRPr="00BA7C47">
        <w:rPr>
          <w:lang w:val="ru-RU"/>
        </w:rPr>
        <w:t>Отеля&amp;Спа</w:t>
      </w:r>
      <w:proofErr w:type="spellEnd"/>
      <w:r w:rsidRPr="00BA7C47">
        <w:rPr>
          <w:lang w:val="ru-RU"/>
        </w:rPr>
        <w:t xml:space="preserve"> «Ярослав», является единственный в Нижнем Новгороде </w:t>
      </w:r>
      <w:proofErr w:type="spellStart"/>
      <w:r w:rsidRPr="00BA7C47">
        <w:rPr>
          <w:lang w:val="ru-RU"/>
        </w:rPr>
        <w:t>Спа</w:t>
      </w:r>
      <w:proofErr w:type="spellEnd"/>
      <w:r w:rsidRPr="00BA7C47">
        <w:rPr>
          <w:lang w:val="ru-RU"/>
        </w:rPr>
        <w:t xml:space="preserve">-салон «Пивные купели». Данный комплекс </w:t>
      </w:r>
      <w:r w:rsidRPr="00BA7C47">
        <w:rPr>
          <w:lang w:val="ru-RU"/>
        </w:rPr>
        <w:lastRenderedPageBreak/>
        <w:t xml:space="preserve">уникален для Нижнего Новгорода, да и для России в целом. Отель расположен по адресу: ул. Большая Покровская, д.25. Тел: </w:t>
      </w:r>
      <w:hyperlink r:id="rId24" w:history="1">
        <w:r w:rsidRPr="00BA7C47">
          <w:rPr>
            <w:rStyle w:val="a5"/>
            <w:lang w:val="ru-RU"/>
          </w:rPr>
          <w:t>+7 (831) 435-10-30</w:t>
        </w:r>
      </w:hyperlink>
      <w:r w:rsidRPr="00BA7C47">
        <w:rPr>
          <w:lang w:val="ru-RU"/>
        </w:rPr>
        <w:t xml:space="preserve"> Эл</w:t>
      </w:r>
      <w:r>
        <w:rPr>
          <w:lang w:val="ru-RU"/>
        </w:rPr>
        <w:t>ектронная</w:t>
      </w:r>
      <w:r w:rsidRPr="00BA7C47">
        <w:rPr>
          <w:lang w:val="ru-RU"/>
        </w:rPr>
        <w:t xml:space="preserve"> почта: </w:t>
      </w:r>
      <w:hyperlink r:id="rId25" w:history="1">
        <w:r>
          <w:rPr>
            <w:rStyle w:val="a5"/>
          </w:rPr>
          <w:t>yarhotelnn</w:t>
        </w:r>
        <w:r w:rsidRPr="00BA7C47">
          <w:rPr>
            <w:rStyle w:val="a5"/>
            <w:lang w:val="ru-RU"/>
          </w:rPr>
          <w:t>@</w:t>
        </w:r>
        <w:r>
          <w:rPr>
            <w:rStyle w:val="a5"/>
          </w:rPr>
          <w:t>yandex</w:t>
        </w:r>
        <w:r w:rsidRPr="00BA7C47"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ru</w:t>
        </w:r>
        <w:proofErr w:type="spellEnd"/>
      </w:hyperlink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503"/>
        <w:gridCol w:w="5018"/>
        <w:gridCol w:w="1560"/>
        <w:gridCol w:w="1553"/>
      </w:tblGrid>
      <w:tr w:rsidR="00135B40" w:rsidTr="00135B40">
        <w:trPr>
          <w:trHeight w:val="100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  <w:p w:rsidR="00135B40" w:rsidRDefault="00135B40" w:rsidP="00135B40">
            <w:r>
              <w:rPr>
                <w:b/>
              </w:rPr>
              <w:t>номера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jc w:val="center"/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дноместное размещение</w:t>
            </w:r>
          </w:p>
          <w:p w:rsidR="00135B40" w:rsidRDefault="00135B40" w:rsidP="00135B40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pPr>
              <w:jc w:val="center"/>
            </w:pPr>
            <w:r>
              <w:rPr>
                <w:b/>
                <w:bCs/>
              </w:rPr>
              <w:t>Двухместное размещение</w:t>
            </w:r>
          </w:p>
        </w:tc>
      </w:tr>
      <w:tr w:rsidR="00135B40" w:rsidTr="00135B40">
        <w:trPr>
          <w:trHeight w:val="1548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3B29E9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6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ЭКОНОМ TWIN / DBL</w:t>
              </w:r>
            </w:hyperlink>
          </w:p>
          <w:p w:rsidR="00135B40" w:rsidRDefault="00135B40" w:rsidP="00135B40"/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>Одна двуспальная кровать</w:t>
            </w:r>
            <w:r>
              <w:rPr>
                <w:sz w:val="20"/>
                <w:szCs w:val="20"/>
              </w:rPr>
              <w:t> </w:t>
            </w:r>
            <w:r w:rsidRPr="00BA7C47">
              <w:rPr>
                <w:sz w:val="20"/>
                <w:szCs w:val="20"/>
                <w:lang w:val="ru-RU"/>
              </w:rPr>
              <w:t xml:space="preserve">или две раздельные кровати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>
            <w:pPr>
              <w:pStyle w:val="a8"/>
              <w:spacing w:after="0" w:afterAutospacing="0"/>
            </w:pP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/>
          <w:p w:rsidR="00135B40" w:rsidRDefault="00135B40" w:rsidP="00135B40">
            <w:r>
              <w:t>2250-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/>
          <w:p w:rsidR="00135B40" w:rsidRDefault="00135B40" w:rsidP="00135B40">
            <w:r>
              <w:t>2650-00</w:t>
            </w:r>
          </w:p>
        </w:tc>
      </w:tr>
      <w:tr w:rsidR="00135B40" w:rsidTr="00135B40">
        <w:trPr>
          <w:trHeight w:val="112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C34931" w:rsidRDefault="003B29E9" w:rsidP="00135B40">
            <w:pPr>
              <w:spacing w:before="100" w:beforeAutospacing="1" w:after="100" w:afterAutospacing="1"/>
              <w:outlineLvl w:val="1"/>
              <w:rPr>
                <w:rStyle w:val="a5"/>
                <w:lang w:eastAsia="ru-RU"/>
              </w:rPr>
            </w:pPr>
            <w:hyperlink r:id="rId27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тандарт DBL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Одна двуспальная кровать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2950-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3250-00</w:t>
            </w:r>
          </w:p>
        </w:tc>
      </w:tr>
      <w:tr w:rsidR="00135B40" w:rsidTr="00135B40">
        <w:trPr>
          <w:trHeight w:val="98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3B29E9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8" w:history="1">
              <w:r w:rsidR="00135B40" w:rsidRPr="00AD404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тандарт</w:t>
              </w:r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 xml:space="preserve"> TWIN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Две раздельные кровати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2950-00 (2 гост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 xml:space="preserve">3250-00 </w:t>
            </w:r>
            <w:proofErr w:type="gramStart"/>
            <w:r>
              <w:t xml:space="preserve">( </w:t>
            </w:r>
            <w:proofErr w:type="gramEnd"/>
            <w:r>
              <w:t>при размещении 3 гостей)</w:t>
            </w:r>
          </w:p>
        </w:tc>
      </w:tr>
      <w:tr w:rsidR="00135B40" w:rsidTr="00135B40">
        <w:trPr>
          <w:trHeight w:val="126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3B29E9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29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КОМФОРТ TWIN / DBL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pStyle w:val="a8"/>
              <w:spacing w:after="0" w:afterAutospacing="0"/>
              <w:rPr>
                <w:sz w:val="20"/>
                <w:szCs w:val="20"/>
              </w:rPr>
            </w:pPr>
            <w:r w:rsidRPr="00BA7C47">
              <w:rPr>
                <w:sz w:val="20"/>
                <w:szCs w:val="20"/>
                <w:lang w:val="ru-RU"/>
              </w:rPr>
              <w:t xml:space="preserve"> Одна двуспальная кровать</w:t>
            </w:r>
            <w:r>
              <w:rPr>
                <w:sz w:val="20"/>
                <w:szCs w:val="20"/>
              </w:rPr>
              <w:t> </w:t>
            </w:r>
            <w:r w:rsidRPr="00BA7C47">
              <w:rPr>
                <w:sz w:val="20"/>
                <w:szCs w:val="20"/>
                <w:lang w:val="ru-RU"/>
              </w:rPr>
              <w:t xml:space="preserve">или две раздельные кровати, доп. место: диван-кровать, туалетная комната с душевой кабиной, ЖК телевизор.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номе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одимо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>
            <w:r>
              <w:t>2950-00 (2 гост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  <w:p w:rsidR="00135B40" w:rsidRDefault="00135B40" w:rsidP="00135B40">
            <w:r>
              <w:t xml:space="preserve">3250-00 </w:t>
            </w:r>
            <w:proofErr w:type="gramStart"/>
            <w:r>
              <w:t xml:space="preserve">( </w:t>
            </w:r>
            <w:proofErr w:type="gramEnd"/>
            <w:r>
              <w:t>при размещении 3 гостей)</w:t>
            </w:r>
          </w:p>
        </w:tc>
      </w:tr>
      <w:tr w:rsidR="00135B40" w:rsidTr="00135B40">
        <w:trPr>
          <w:trHeight w:val="98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3B29E9" w:rsidP="00135B4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30" w:history="1">
              <w:r w:rsidR="00135B40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Семейный номер</w:t>
              </w:r>
            </w:hyperlink>
          </w:p>
          <w:p w:rsidR="00135B40" w:rsidRDefault="00135B40" w:rsidP="00135B40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х - комнатный номер </w:t>
            </w:r>
          </w:p>
          <w:p w:rsidR="00135B40" w:rsidRDefault="00135B40" w:rsidP="00135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 Максимальное размещение 5 человек. В номере есть всё необходимое.</w:t>
            </w:r>
          </w:p>
          <w:p w:rsidR="00135B40" w:rsidRDefault="00135B40" w:rsidP="00135B4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Default="00135B40" w:rsidP="00135B4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B40" w:rsidRDefault="00135B40" w:rsidP="00135B40">
            <w:r>
              <w:t>5900 -00</w:t>
            </w:r>
            <w:proofErr w:type="gramStart"/>
            <w:r>
              <w:t xml:space="preserve">( </w:t>
            </w:r>
            <w:proofErr w:type="gramEnd"/>
            <w:r>
              <w:t>при 5- местном размещении)</w:t>
            </w:r>
          </w:p>
        </w:tc>
      </w:tr>
    </w:tbl>
    <w:p w:rsidR="00135B40" w:rsidRDefault="00135B40" w:rsidP="00135B40">
      <w:r>
        <w:t>При длительном проживании возможны дополнительные скидки, а также варианты завтраков и ужинов по согласованию с гостями.</w:t>
      </w:r>
    </w:p>
    <w:p w:rsidR="00135B40" w:rsidRDefault="00135B40" w:rsidP="00135B40">
      <w:pPr>
        <w:ind w:left="708"/>
      </w:pPr>
    </w:p>
    <w:p w:rsidR="00135B40" w:rsidRPr="00135B40" w:rsidRDefault="00E554A6" w:rsidP="00457361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остиница «Волна».</w:t>
      </w:r>
      <w:r w:rsidR="00135B40" w:rsidRPr="00135B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35B40"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54A6" w:rsidRDefault="00E554A6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4A6" w:rsidRDefault="00E554A6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:rsidR="00E554A6" w:rsidRPr="00E554A6" w:rsidRDefault="00E554A6" w:rsidP="00E554A6">
      <w:pPr>
        <w:pStyle w:val="a6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минимальная удаленность от ЖД Вокзала (25 минут на метро), ул. Большая Покровская  </w:t>
      </w:r>
      <w:proofErr w:type="gramStart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будет проходить турнир) -25 мин.  </w:t>
      </w:r>
    </w:p>
    <w:p w:rsidR="00E554A6" w:rsidRPr="00E554A6" w:rsidRDefault="00E554A6" w:rsidP="00E554A6">
      <w:pPr>
        <w:pStyle w:val="a6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есплатной охраняемой и вместительной парк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4A6" w:rsidRPr="00E554A6" w:rsidRDefault="00E554A6" w:rsidP="00E554A6">
      <w:pPr>
        <w:pStyle w:val="a6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 комфортные номера,  названные в честь  автомобилей ГАЗ:  «Чайка», «Победа», «Волга» (история нашей гостиницы тесно переплетена с историей «ГАЗ», который является нашим основным партнёр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4A6" w:rsidRPr="00E554A6" w:rsidRDefault="00E554A6" w:rsidP="00E554A6">
      <w:pPr>
        <w:pStyle w:val="a6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 доступ в Интернет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554A6" w:rsidRPr="00E554A6" w:rsidRDefault="00E554A6" w:rsidP="00E554A6">
      <w:pPr>
        <w:pStyle w:val="a6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ь к метро «Кировская» и «Парк Культуры» (5 мин. ходьбы), наличие вблизи гостиницы торговых центров «Парк Авеню», «Автозаводский».</w:t>
      </w:r>
      <w:proofErr w:type="gramEnd"/>
    </w:p>
    <w:p w:rsidR="00E554A6" w:rsidRDefault="00E554A6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4A6" w:rsidRDefault="00E554A6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о:</w:t>
      </w:r>
    </w:p>
    <w:p w:rsidR="00E554A6" w:rsidRDefault="00E554A6" w:rsidP="00E554A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</w:t>
      </w:r>
      <w:r w:rsid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ого</w:t>
      </w:r>
      <w:r w:rsid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.</w:t>
      </w:r>
    </w:p>
    <w:p w:rsidR="00E554A6" w:rsidRDefault="00E554A6" w:rsidP="00E554A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скийстол</w:t>
      </w:r>
      <w:proofErr w:type="spellEnd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4A6" w:rsidRDefault="00E554A6" w:rsidP="00E554A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4A6" w:rsidRDefault="00E554A6" w:rsidP="00E554A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порт</w:t>
      </w:r>
      <w:proofErr w:type="gramStart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4A6" w:rsidRPr="00E554A6" w:rsidRDefault="00E554A6" w:rsidP="00E554A6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ов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(</w:t>
      </w:r>
      <w:proofErr w:type="spellStart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я.</w:t>
      </w:r>
      <w:proofErr w:type="gramEnd"/>
    </w:p>
    <w:p w:rsidR="00135B40" w:rsidRPr="00AD404A" w:rsidRDefault="00135B40" w:rsidP="00C55578">
      <w:pPr>
        <w:widowControl w:val="0"/>
        <w:suppressAutoHyphens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ронирования номеров можно связаться с менеджером отдела продаж Васильковым Ильей по телефонам: 8 </w:t>
      </w:r>
      <w:r w:rsidR="00C55578" w:rsidRPr="00C55578">
        <w:rPr>
          <w:rFonts w:ascii="Times New Roman" w:eastAsia="Times New Roman" w:hAnsi="Times New Roman" w:cs="Times New Roman"/>
          <w:sz w:val="24"/>
          <w:szCs w:val="24"/>
          <w:lang w:eastAsia="ru-RU"/>
        </w:rPr>
        <w:t>(831) 295-82-44</w:t>
      </w:r>
      <w:r w:rsidR="00C5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55578" w:rsidRPr="00C55578">
        <w:rPr>
          <w:rFonts w:ascii="Times New Roman" w:eastAsia="Times New Roman" w:hAnsi="Times New Roman" w:cs="Times New Roman"/>
          <w:sz w:val="24"/>
          <w:szCs w:val="24"/>
          <w:lang w:eastAsia="ru-RU"/>
        </w:rPr>
        <w:t>295-19-00 (доб.1-302)</w:t>
      </w:r>
      <w:r w:rsidR="00C5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5578" w:rsidRPr="00C5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578" w:rsidRPr="00C5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C55578" w:rsidRP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5578" w:rsidRPr="00C5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C55578" w:rsidRP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55578" w:rsidRPr="00C5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silkov</w:t>
      </w:r>
      <w:proofErr w:type="spellEnd"/>
      <w:r w:rsidR="00C55578" w:rsidRP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55578" w:rsidRPr="00C5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nahotel</w:t>
      </w:r>
      <w:proofErr w:type="spellEnd"/>
      <w:r w:rsidR="00C55578" w:rsidRP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55578" w:rsidRPr="00C5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C55578" w:rsidRP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5578" w:rsidRPr="00C5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</w:t>
      </w:r>
      <w:r w:rsidR="00C55578" w:rsidRP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C55578" w:rsidRPr="00C5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nahotel</w:t>
      </w:r>
      <w:proofErr w:type="spellEnd"/>
      <w:r w:rsidR="00C55578" w:rsidRP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55578" w:rsidRPr="00C55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C55578" w:rsidRPr="00AD4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35B40" w:rsidRPr="00AD404A" w:rsidRDefault="00135B40" w:rsidP="00135B40">
      <w:pPr>
        <w:widowControl w:val="0"/>
        <w:suppressAutoHyphens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B40" w:rsidRPr="00135B40" w:rsidRDefault="00135B40" w:rsidP="00AD40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указаны с учетом скидки!</w:t>
      </w:r>
    </w:p>
    <w:p w:rsidR="00135B40" w:rsidRPr="00135B40" w:rsidRDefault="00135B40" w:rsidP="00135B4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05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6669"/>
      </w:tblGrid>
      <w:tr w:rsidR="00AD404A" w:rsidTr="00AD404A">
        <w:trPr>
          <w:trHeight w:val="781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404A" w:rsidRDefault="00AD40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слуги</w:t>
            </w:r>
          </w:p>
        </w:tc>
        <w:tc>
          <w:tcPr>
            <w:tcW w:w="6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оимость по специальным тарифам, руб.</w:t>
            </w:r>
          </w:p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включая НДС)</w:t>
            </w:r>
          </w:p>
        </w:tc>
      </w:tr>
      <w:tr w:rsidR="00AD404A" w:rsidTr="00AD404A">
        <w:trPr>
          <w:trHeight w:val="1380"/>
        </w:trPr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D404A" w:rsidRDefault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</w:t>
            </w:r>
            <w:r w:rsidRPr="00AD404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Проживание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 о</w:t>
            </w:r>
            <w:r w:rsidRPr="00AD404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дного человека  в 2-х местном номере категории «Стандарт» при двухместном размещени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.</w:t>
            </w:r>
          </w:p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D404A" w:rsidRDefault="00AD404A" w:rsidP="00AD40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D404A" w:rsidRDefault="00AD404A" w:rsidP="00AD404A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AD4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50.00</w:t>
            </w:r>
          </w:p>
          <w:p w:rsidR="00AD404A" w:rsidRPr="00AD404A" w:rsidRDefault="00AD404A" w:rsidP="00AD40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D404A" w:rsidRPr="00AD404A" w:rsidRDefault="00AD404A" w:rsidP="00AD404A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AD404A" w:rsidTr="00AD404A">
        <w:trPr>
          <w:trHeight w:val="1935"/>
        </w:trPr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   </w:t>
            </w:r>
            <w:r w:rsidRPr="00AD404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Проживание Одного человека  в 3-х местном номере категории «</w:t>
            </w:r>
            <w:proofErr w:type="spellStart"/>
            <w:r w:rsidRPr="00AD404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Стандарт</w:t>
            </w:r>
            <w:proofErr w:type="gramStart"/>
            <w:r w:rsidRPr="00AD404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»п</w:t>
            </w:r>
            <w:proofErr w:type="gramEnd"/>
            <w:r w:rsidRPr="00AD404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ри</w:t>
            </w:r>
            <w:proofErr w:type="spellEnd"/>
            <w:r w:rsidRPr="00AD404A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 xml:space="preserve"> трехместном размещении</w:t>
            </w:r>
          </w:p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  <w:p w:rsidR="00AD404A" w:rsidRDefault="00AD404A" w:rsidP="00AD40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404A" w:rsidRDefault="00AD404A" w:rsidP="00AD404A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 xml:space="preserve"> </w:t>
            </w:r>
          </w:p>
          <w:p w:rsidR="00AD404A" w:rsidRDefault="00AD404A" w:rsidP="00AD404A">
            <w:pPr>
              <w:tabs>
                <w:tab w:val="left" w:pos="25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       </w:t>
            </w:r>
            <w:r w:rsidRPr="00AD40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26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</w:p>
        </w:tc>
      </w:tr>
    </w:tbl>
    <w:p w:rsidR="00135B40" w:rsidRDefault="00135B40" w:rsidP="00135B4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04A" w:rsidRPr="00135B40" w:rsidRDefault="00AD404A" w:rsidP="00135B40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449" w:rsidRDefault="00653449" w:rsidP="00457361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44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Бугров Хостел»</w:t>
      </w:r>
      <w:r w:rsidRPr="00653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59B1" w:rsidRPr="002259B1" w:rsidRDefault="00653449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угров Хостел» (</w:t>
      </w:r>
      <w:proofErr w:type="spellStart"/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</w:t>
      </w:r>
      <w:proofErr w:type="gramStart"/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</w:t>
      </w:r>
      <w:proofErr w:type="gramEnd"/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етская</w:t>
      </w:r>
      <w:proofErr w:type="spellEnd"/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0),  тел. 8 (905) 666 14 68 </w:t>
      </w:r>
      <w:hyperlink r:id="rId31" w:history="1">
        <w:r w:rsidR="002259B1" w:rsidRPr="002259B1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www.bugrovhostel.ru</w:t>
        </w:r>
      </w:hyperlink>
      <w:r w:rsidR="002259B1"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Электронная почта: info@bugrovhostel.ru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зависимости от Вашего желания, возможно проживание в комнатах: с 2-х, 3-х, 4-х и 6-ти местным размещением. Душевые и санузлы – в отдельном блоке. Стоимость проживания от 450 до 750р  </w:t>
      </w:r>
      <w:proofErr w:type="gramStart"/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еловека в сутки в зависимости от кол-ва человек в номере</w:t>
      </w:r>
      <w:proofErr w:type="gramEnd"/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заезда - 13:00. Время отъезда -12:00.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: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орудованная кухня (холодильник, микроволновая печь, чайник, кулер)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й-кофе – бесплатно (круглосуточно, без ограничения)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торный холл с диванами и ТВ,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сплатно на всей территории хостела </w:t>
      </w:r>
    </w:p>
    <w:p w:rsidR="002259B1" w:rsidRPr="002259B1" w:rsidRDefault="002259B1" w:rsidP="002259B1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ната для хранения багажа </w:t>
      </w:r>
    </w:p>
    <w:p w:rsidR="00653449" w:rsidRDefault="00653449" w:rsidP="002259B1">
      <w:pPr>
        <w:spacing w:after="0" w:line="240" w:lineRule="auto"/>
        <w:ind w:left="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449" w:rsidRPr="00653449" w:rsidRDefault="00653449" w:rsidP="00653449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163" w:rsidRPr="00492163" w:rsidRDefault="00492163" w:rsidP="00492163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тверждение на размещение.</w:t>
      </w:r>
    </w:p>
    <w:p w:rsidR="00492163" w:rsidRPr="00492163" w:rsidRDefault="00492163" w:rsidP="00492163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21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Заявки на размещение (в произвольной форме) с обязательным указанием  на то, что Вы участник или сопровождающий участника соревнования по шахматам «Кубок Надежды», указать количество и категорию номеров, день заезда и день  выезда из гостиницы необходимо направлять по электронным адресам, либо звонить по телефонам указанным выше.</w:t>
      </w: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163" w:rsidRPr="00492163" w:rsidRDefault="00492163" w:rsidP="00492163">
      <w:pPr>
        <w:spacing w:after="0" w:line="240" w:lineRule="auto"/>
        <w:ind w:left="6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фестиваля </w:t>
      </w:r>
      <w:hyperlink r:id="rId32" w:history="1">
        <w:r w:rsidRPr="0049216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nnchess.org/</w:t>
        </w:r>
      </w:hyperlink>
    </w:p>
    <w:sectPr w:rsidR="00492163" w:rsidRPr="0049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104C5582"/>
    <w:multiLevelType w:val="hybridMultilevel"/>
    <w:tmpl w:val="B78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76C"/>
    <w:multiLevelType w:val="hybridMultilevel"/>
    <w:tmpl w:val="9A88BE3A"/>
    <w:lvl w:ilvl="0" w:tplc="CEBCBFCE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82036F5"/>
    <w:multiLevelType w:val="hybridMultilevel"/>
    <w:tmpl w:val="F0CA275E"/>
    <w:lvl w:ilvl="0" w:tplc="5A1C7B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581157"/>
    <w:multiLevelType w:val="hybridMultilevel"/>
    <w:tmpl w:val="9E4EAC80"/>
    <w:lvl w:ilvl="0" w:tplc="CED8F444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A55F2"/>
    <w:multiLevelType w:val="hybridMultilevel"/>
    <w:tmpl w:val="056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C4C2E"/>
    <w:multiLevelType w:val="hybridMultilevel"/>
    <w:tmpl w:val="8E5A959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98A1449"/>
    <w:multiLevelType w:val="hybridMultilevel"/>
    <w:tmpl w:val="03C85C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A1E56"/>
    <w:multiLevelType w:val="hybridMultilevel"/>
    <w:tmpl w:val="EDFED2EC"/>
    <w:lvl w:ilvl="0" w:tplc="CEBCBFCE">
      <w:start w:val="1"/>
      <w:numFmt w:val="decimal"/>
      <w:lvlText w:val="%1."/>
      <w:lvlJc w:val="left"/>
      <w:pPr>
        <w:ind w:left="643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DAC51AB"/>
    <w:multiLevelType w:val="hybridMultilevel"/>
    <w:tmpl w:val="AB403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6F48"/>
    <w:multiLevelType w:val="hybridMultilevel"/>
    <w:tmpl w:val="CE2ACD46"/>
    <w:lvl w:ilvl="0" w:tplc="804C6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86265"/>
    <w:multiLevelType w:val="hybridMultilevel"/>
    <w:tmpl w:val="E1DE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42E79"/>
    <w:multiLevelType w:val="hybridMultilevel"/>
    <w:tmpl w:val="FF6EC614"/>
    <w:lvl w:ilvl="0" w:tplc="7AFCB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08ED"/>
    <w:multiLevelType w:val="hybridMultilevel"/>
    <w:tmpl w:val="5388E43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28"/>
    <w:rsid w:val="00005856"/>
    <w:rsid w:val="000B00B4"/>
    <w:rsid w:val="000E2ED8"/>
    <w:rsid w:val="001071AB"/>
    <w:rsid w:val="00135B40"/>
    <w:rsid w:val="00155A87"/>
    <w:rsid w:val="001629F4"/>
    <w:rsid w:val="001D3D75"/>
    <w:rsid w:val="001E0C23"/>
    <w:rsid w:val="001F406C"/>
    <w:rsid w:val="00214B24"/>
    <w:rsid w:val="002259B1"/>
    <w:rsid w:val="002E559A"/>
    <w:rsid w:val="00301269"/>
    <w:rsid w:val="00312071"/>
    <w:rsid w:val="00317511"/>
    <w:rsid w:val="00333FAC"/>
    <w:rsid w:val="003B29E9"/>
    <w:rsid w:val="00414EAB"/>
    <w:rsid w:val="00433632"/>
    <w:rsid w:val="0044278A"/>
    <w:rsid w:val="00457361"/>
    <w:rsid w:val="00474CF9"/>
    <w:rsid w:val="00492163"/>
    <w:rsid w:val="00552C0C"/>
    <w:rsid w:val="00576851"/>
    <w:rsid w:val="00584170"/>
    <w:rsid w:val="005A7150"/>
    <w:rsid w:val="005C3335"/>
    <w:rsid w:val="005E1C2D"/>
    <w:rsid w:val="005F3B12"/>
    <w:rsid w:val="00644833"/>
    <w:rsid w:val="00653449"/>
    <w:rsid w:val="006A388B"/>
    <w:rsid w:val="006B2749"/>
    <w:rsid w:val="00733634"/>
    <w:rsid w:val="0076178E"/>
    <w:rsid w:val="00796460"/>
    <w:rsid w:val="007A6093"/>
    <w:rsid w:val="007D0505"/>
    <w:rsid w:val="007D254A"/>
    <w:rsid w:val="007D4C30"/>
    <w:rsid w:val="00811D49"/>
    <w:rsid w:val="00815FF0"/>
    <w:rsid w:val="00822224"/>
    <w:rsid w:val="0083294F"/>
    <w:rsid w:val="00866AA4"/>
    <w:rsid w:val="008766AC"/>
    <w:rsid w:val="00877D43"/>
    <w:rsid w:val="008B409D"/>
    <w:rsid w:val="008C460B"/>
    <w:rsid w:val="008F48D9"/>
    <w:rsid w:val="00920592"/>
    <w:rsid w:val="00950D21"/>
    <w:rsid w:val="009645D6"/>
    <w:rsid w:val="00971AC1"/>
    <w:rsid w:val="0097493C"/>
    <w:rsid w:val="00982BE4"/>
    <w:rsid w:val="00992A93"/>
    <w:rsid w:val="009E73F6"/>
    <w:rsid w:val="009F682D"/>
    <w:rsid w:val="00A26F3B"/>
    <w:rsid w:val="00A328DE"/>
    <w:rsid w:val="00A44B10"/>
    <w:rsid w:val="00A50AF9"/>
    <w:rsid w:val="00A65372"/>
    <w:rsid w:val="00A74B40"/>
    <w:rsid w:val="00AA0ADE"/>
    <w:rsid w:val="00AD404A"/>
    <w:rsid w:val="00B24A72"/>
    <w:rsid w:val="00B263B3"/>
    <w:rsid w:val="00B26C63"/>
    <w:rsid w:val="00B4382C"/>
    <w:rsid w:val="00B53433"/>
    <w:rsid w:val="00B648BF"/>
    <w:rsid w:val="00B82C13"/>
    <w:rsid w:val="00B85855"/>
    <w:rsid w:val="00B91B05"/>
    <w:rsid w:val="00B97512"/>
    <w:rsid w:val="00BB0E25"/>
    <w:rsid w:val="00BD5A2F"/>
    <w:rsid w:val="00BE1DCA"/>
    <w:rsid w:val="00C10EC5"/>
    <w:rsid w:val="00C354AC"/>
    <w:rsid w:val="00C521AB"/>
    <w:rsid w:val="00C55578"/>
    <w:rsid w:val="00C75290"/>
    <w:rsid w:val="00C77029"/>
    <w:rsid w:val="00CE2150"/>
    <w:rsid w:val="00CE5919"/>
    <w:rsid w:val="00CF4EF8"/>
    <w:rsid w:val="00D43906"/>
    <w:rsid w:val="00DA3128"/>
    <w:rsid w:val="00E469E3"/>
    <w:rsid w:val="00E554A6"/>
    <w:rsid w:val="00E708E4"/>
    <w:rsid w:val="00EA1C17"/>
    <w:rsid w:val="00F353AF"/>
    <w:rsid w:val="00F41F96"/>
    <w:rsid w:val="00F70BA8"/>
    <w:rsid w:val="00F74792"/>
    <w:rsid w:val="00F8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8766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"/>
    <w:semiHidden/>
    <w:unhideWhenUsed/>
    <w:rsid w:val="008766A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1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C17"/>
    <w:pPr>
      <w:ind w:left="720"/>
      <w:contextualSpacing/>
    </w:pPr>
  </w:style>
  <w:style w:type="table" w:styleId="a7">
    <w:name w:val="Table Grid"/>
    <w:basedOn w:val="a1"/>
    <w:uiPriority w:val="39"/>
    <w:rsid w:val="0087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3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8766A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"/>
    <w:semiHidden/>
    <w:unhideWhenUsed/>
    <w:rsid w:val="008766AC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1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1D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C17"/>
    <w:pPr>
      <w:ind w:left="720"/>
      <w:contextualSpacing/>
    </w:pPr>
  </w:style>
  <w:style w:type="table" w:styleId="a7">
    <w:name w:val="Table Grid"/>
    <w:basedOn w:val="a1"/>
    <w:uiPriority w:val="39"/>
    <w:rsid w:val="0087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3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fnn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://www.yaroslavhotel.ru/rooms/ekonom-twin-db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hyperlink" Target="http://nnchess.org/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booking@sweet-hostel.ru" TargetMode="External"/><Relationship Id="rId25" Type="http://schemas.openxmlformats.org/officeDocument/2006/relationships/hyperlink" Target="mailto:yarhotelnn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yperlink" Target="http://www.yaroslavhotel.ru/rooms/komfort-twin-db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tel:+7%20%28831%29%20435-10-30" TargetMode="External"/><Relationship Id="rId32" Type="http://schemas.openxmlformats.org/officeDocument/2006/relationships/hyperlink" Target="http://nnches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mailto:admin@astra-hotel.ru" TargetMode="External"/><Relationship Id="rId28" Type="http://schemas.openxmlformats.org/officeDocument/2006/relationships/hyperlink" Target="http://www.yaroslavhotel.ru/rooms/standart-twin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hyperlink" Target="http://www.bugrovhoste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7134-RE1@accor.com" TargetMode="External"/><Relationship Id="rId14" Type="http://schemas.openxmlformats.org/officeDocument/2006/relationships/hyperlink" Target="mailto:reservation@courtyard-nnovgorod.com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www.yaroslavhotel.ru/rooms/standart-dbl/" TargetMode="External"/><Relationship Id="rId30" Type="http://schemas.openxmlformats.org/officeDocument/2006/relationships/hyperlink" Target="http://www.yaroslavhotel.ru/rooms/semejnyj-nom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F873BC-59AD-45D6-8C17-81D28CEA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0</cp:revision>
  <dcterms:created xsi:type="dcterms:W3CDTF">2015-07-30T08:59:00Z</dcterms:created>
  <dcterms:modified xsi:type="dcterms:W3CDTF">2019-05-28T10:27:00Z</dcterms:modified>
</cp:coreProperties>
</file>